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6157" w:tblpY="315"/>
        <w:tblW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4732"/>
      </w:tblGrid>
      <w:tr w:rsidR="001A187C" w:rsidTr="001A187C">
        <w:trPr>
          <w:trHeight w:val="2826"/>
        </w:trPr>
        <w:tc>
          <w:tcPr>
            <w:tcW w:w="248" w:type="dxa"/>
          </w:tcPr>
          <w:p w:rsidR="001A187C" w:rsidRDefault="001A187C" w:rsidP="001A18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4732" w:type="dxa"/>
            <w:hideMark/>
          </w:tcPr>
          <w:p w:rsidR="001A187C" w:rsidRDefault="001A187C" w:rsidP="001A18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УТВЕРЖДЕНО</w:t>
            </w:r>
          </w:p>
          <w:p w:rsidR="001A187C" w:rsidRDefault="001A187C" w:rsidP="001A18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Приказом директора </w:t>
            </w:r>
          </w:p>
          <w:p w:rsidR="001A187C" w:rsidRDefault="001A187C" w:rsidP="001A18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МАДОУ «Нижнетавдинский</w:t>
            </w:r>
          </w:p>
          <w:p w:rsidR="001A187C" w:rsidRDefault="001A187C" w:rsidP="001A18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детский сад «Колосок»</w:t>
            </w:r>
          </w:p>
          <w:p w:rsidR="001A187C" w:rsidRDefault="001A187C" w:rsidP="001A18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Е. 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ёдовой</w:t>
            </w:r>
            <w:proofErr w:type="spellEnd"/>
          </w:p>
          <w:p w:rsidR="001A187C" w:rsidRDefault="001A187C" w:rsidP="001A18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от 31.08.2023г № 141</w:t>
            </w:r>
          </w:p>
        </w:tc>
      </w:tr>
    </w:tbl>
    <w:p w:rsidR="00A51606" w:rsidRDefault="00A51606" w:rsidP="00A516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1606" w:rsidRDefault="00A51606" w:rsidP="00A516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1606" w:rsidRDefault="00A51606" w:rsidP="00A516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1606" w:rsidRDefault="00A51606" w:rsidP="00A516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A51606" w:rsidRP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A5160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Рабочая программа </w:t>
      </w: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A5160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средней группы</w:t>
      </w:r>
      <w:r w:rsidR="001A187C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«Радуга»</w:t>
      </w:r>
      <w:r w:rsidRPr="00A5160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(4-5 лет)</w:t>
      </w:r>
    </w:p>
    <w:p w:rsidR="001A187C" w:rsidRPr="001C5969" w:rsidRDefault="001A187C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на 2023-2024 учебный год</w:t>
      </w: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Pr="001C5969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A51606" w:rsidRDefault="001A187C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Программа составлена:</w:t>
      </w:r>
    </w:p>
    <w:p w:rsidR="001A187C" w:rsidRDefault="001A187C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Воспитателем Демидовой Д. В.</w:t>
      </w:r>
    </w:p>
    <w:p w:rsidR="00A51606" w:rsidRDefault="00A51606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A187C" w:rsidRDefault="001A187C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51606" w:rsidRDefault="00A51606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51606" w:rsidRDefault="001A187C" w:rsidP="001A1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ижняя Тавда, 2023</w:t>
      </w:r>
    </w:p>
    <w:p w:rsidR="00A51606" w:rsidRPr="001A187C" w:rsidRDefault="00A51606" w:rsidP="001A187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51606" w:rsidRPr="001A187C" w:rsidRDefault="00A51606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Базовая часть</w:t>
      </w:r>
    </w:p>
    <w:p w:rsidR="00A51606" w:rsidRPr="001A187C" w:rsidRDefault="006215EF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51606"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</w:t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A51606"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215EF" w:rsidRPr="001A187C" w:rsidRDefault="006215EF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нципы и подходы к ф</w:t>
      </w:r>
      <w:bookmarkStart w:id="0" w:name="_GoBack"/>
      <w:bookmarkEnd w:id="0"/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ю рабочей программы                          </w:t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215EF" w:rsidRPr="001A187C" w:rsidRDefault="006215EF" w:rsidP="001A187C">
      <w:pPr>
        <w:pStyle w:val="a5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187C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особенностей развития детей средней  группы </w:t>
      </w:r>
      <w:r w:rsidRPr="001A187C">
        <w:rPr>
          <w:rFonts w:ascii="Times New Roman" w:hAnsi="Times New Roman" w:cs="Times New Roman"/>
          <w:bCs/>
          <w:sz w:val="28"/>
          <w:szCs w:val="28"/>
        </w:rPr>
        <w:t xml:space="preserve"> (пятый год жизни)                                                                                 </w:t>
      </w:r>
      <w:r w:rsidR="001A187C" w:rsidRPr="001A187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1A187C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:rsidR="006215EF" w:rsidRPr="001A187C" w:rsidRDefault="006215EF" w:rsidP="001A187C">
      <w:pPr>
        <w:pStyle w:val="a5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7C">
        <w:rPr>
          <w:rFonts w:ascii="Times New Roman" w:hAnsi="Times New Roman" w:cs="Times New Roman"/>
          <w:b/>
          <w:sz w:val="28"/>
          <w:szCs w:val="28"/>
        </w:rPr>
        <w:t>.</w:t>
      </w:r>
      <w:r w:rsidRPr="001A187C">
        <w:rPr>
          <w:rFonts w:ascii="Times New Roman" w:hAnsi="Times New Roman" w:cs="Times New Roman"/>
          <w:sz w:val="28"/>
          <w:szCs w:val="28"/>
        </w:rPr>
        <w:t xml:space="preserve"> Планируемые результаты                                                                                 </w:t>
      </w:r>
      <w:r w:rsidR="001A187C" w:rsidRPr="001A18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187C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6215EF" w:rsidRPr="001A187C" w:rsidRDefault="006215EF" w:rsidP="001A187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держательный раздел                                                                           </w:t>
      </w:r>
      <w:r w:rsid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</w:p>
    <w:p w:rsidR="00A51606" w:rsidRPr="001A187C" w:rsidRDefault="006215EF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A51606"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 по образовательным областям</w:t>
      </w:r>
      <w:r w:rsidR="00A51606"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606"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606"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6215EF" w:rsidRPr="001A187C" w:rsidRDefault="006215EF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ы, способы, методы и средства р</w:t>
      </w:r>
      <w:r w:rsidR="00057964"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 рабочей програм</w:t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                 </w:t>
      </w:r>
      <w:r w:rsidR="00057964"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057964" w:rsidRPr="001A187C" w:rsidRDefault="00057964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чебный план                                                                                               </w:t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057964" w:rsidRPr="001A187C" w:rsidRDefault="00057964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Тематическое планирование                                                                       </w:t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057964" w:rsidRPr="001A187C" w:rsidRDefault="00057964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Формы взаимодействия с родителями                                                       </w:t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057964" w:rsidRPr="001A187C" w:rsidRDefault="00057964" w:rsidP="001A187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proofErr w:type="gramEnd"/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ая участниками ОО                                                     </w:t>
      </w:r>
      <w:r w:rsid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A187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057964" w:rsidRPr="001A187C" w:rsidRDefault="00057964" w:rsidP="001A187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рганизационный раздел                                                                       </w:t>
      </w:r>
      <w:r w:rsid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</w:p>
    <w:p w:rsidR="00057964" w:rsidRPr="001A187C" w:rsidRDefault="00057964" w:rsidP="001A187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Распорядок дня                                                                                       </w:t>
      </w:r>
      <w:r w:rsid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</w:p>
    <w:p w:rsidR="00057964" w:rsidRPr="001A187C" w:rsidRDefault="00057964" w:rsidP="001A187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Двигательный режим                                                                               </w:t>
      </w:r>
      <w:r w:rsid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</w:p>
    <w:p w:rsidR="00A51606" w:rsidRPr="001A187C" w:rsidRDefault="00A51606" w:rsidP="001A18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методической литературы</w:t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057964" w:rsidRPr="001A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</w:p>
    <w:p w:rsidR="00A51606" w:rsidRPr="001A187C" w:rsidRDefault="00A51606" w:rsidP="001A18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е сопровождение</w:t>
      </w:r>
      <w:r w:rsidR="00057964"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57964"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</w:t>
      </w:r>
      <w:r w:rsid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057964" w:rsidRPr="001A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</w:p>
    <w:p w:rsidR="00A51606" w:rsidRPr="001A187C" w:rsidRDefault="00A51606" w:rsidP="001A187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606" w:rsidRPr="001A187C" w:rsidRDefault="00057964" w:rsidP="001A187C">
      <w:pPr>
        <w:widowControl w:val="0"/>
        <w:spacing w:after="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A18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ложения</w:t>
      </w:r>
    </w:p>
    <w:p w:rsidR="00A51606" w:rsidRDefault="00A51606" w:rsidP="00A5160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A51606" w:rsidSect="00A51606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C2286" w:rsidRPr="008776FD" w:rsidRDefault="008776FD" w:rsidP="008776FD">
      <w:pPr>
        <w:pStyle w:val="a5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C2286" w:rsidRDefault="008C2286" w:rsidP="009D3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бразовательной прогр</w:t>
      </w:r>
      <w:r>
        <w:rPr>
          <w:rFonts w:ascii="Times New Roman" w:hAnsi="Times New Roman" w:cs="Times New Roman"/>
          <w:sz w:val="28"/>
          <w:szCs w:val="28"/>
        </w:rPr>
        <w:t>аммой дошкольного образования МА</w:t>
      </w:r>
      <w:r w:rsidRPr="004F4C15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Нижнетавдинский детский сад «Колосок</w:t>
      </w:r>
      <w:r w:rsidRPr="004F4C15">
        <w:rPr>
          <w:rFonts w:ascii="Times New Roman" w:hAnsi="Times New Roman" w:cs="Times New Roman"/>
          <w:sz w:val="28"/>
          <w:szCs w:val="28"/>
        </w:rPr>
        <w:t xml:space="preserve">» в соответствии с требованиями ФОП </w:t>
      </w:r>
      <w:proofErr w:type="gramStart"/>
      <w:r w:rsidRPr="004F4C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4C15">
        <w:rPr>
          <w:rFonts w:ascii="Times New Roman" w:hAnsi="Times New Roman" w:cs="Times New Roman"/>
          <w:sz w:val="28"/>
          <w:szCs w:val="28"/>
        </w:rPr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от </w:t>
      </w:r>
      <w:r w:rsidR="009D3950">
        <w:rPr>
          <w:rFonts w:ascii="Times New Roman" w:hAnsi="Times New Roman" w:cs="Times New Roman"/>
          <w:sz w:val="28"/>
          <w:szCs w:val="28"/>
        </w:rPr>
        <w:t>4</w:t>
      </w:r>
      <w:r w:rsidRPr="004F4C15">
        <w:rPr>
          <w:rFonts w:ascii="Times New Roman" w:hAnsi="Times New Roman" w:cs="Times New Roman"/>
          <w:sz w:val="28"/>
          <w:szCs w:val="28"/>
        </w:rPr>
        <w:t xml:space="preserve"> до </w:t>
      </w:r>
      <w:r w:rsidR="009D3950">
        <w:rPr>
          <w:rFonts w:ascii="Times New Roman" w:hAnsi="Times New Roman" w:cs="Times New Roman"/>
          <w:sz w:val="28"/>
          <w:szCs w:val="28"/>
        </w:rPr>
        <w:t>5</w:t>
      </w:r>
      <w:r w:rsidRPr="004F4C15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. </w:t>
      </w:r>
    </w:p>
    <w:p w:rsidR="008C2286" w:rsidRDefault="008C2286" w:rsidP="009D3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>Рабочая 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F4C15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дошкольного образования МАДОУ «Нижнетавдинский детский сад «Колосок»  в соответствии с требованиями ФОП </w:t>
      </w:r>
      <w:proofErr w:type="gramStart"/>
      <w:r w:rsidRPr="004F4C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4C15">
        <w:rPr>
          <w:rFonts w:ascii="Times New Roman" w:hAnsi="Times New Roman" w:cs="Times New Roman"/>
          <w:sz w:val="28"/>
          <w:szCs w:val="28"/>
        </w:rPr>
        <w:t xml:space="preserve"> и ФГОС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286" w:rsidRPr="004F4C15" w:rsidRDefault="008C2286" w:rsidP="008C2286">
      <w:pPr>
        <w:rPr>
          <w:rFonts w:ascii="Times New Roman" w:hAnsi="Times New Roman" w:cs="Times New Roman"/>
          <w:b/>
          <w:sz w:val="28"/>
          <w:szCs w:val="28"/>
        </w:rPr>
      </w:pPr>
      <w:r w:rsidRPr="004F4C1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4F4C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4C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C15">
        <w:rPr>
          <w:rFonts w:ascii="Times New Roman" w:hAnsi="Times New Roman" w:cs="Times New Roman"/>
          <w:sz w:val="28"/>
          <w:szCs w:val="28"/>
        </w:rPr>
        <w:t xml:space="preserve">- 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  <w:proofErr w:type="gramEnd"/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>- создание условий для формирования цен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C15">
        <w:rPr>
          <w:rFonts w:ascii="Times New Roman" w:hAnsi="Times New Roman" w:cs="Times New Roman"/>
          <w:sz w:val="28"/>
          <w:szCs w:val="28"/>
        </w:rPr>
        <w:t xml:space="preserve">отношения к окружающему миру, становления опыта действий и поступков на основе осмысления ценностей; 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 xml:space="preserve">- 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 xml:space="preserve"> - охрана и укрепление физического и психического здоровья детей, в том числе их эмоционального благополучия; 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C15">
        <w:rPr>
          <w:rFonts w:ascii="Times New Roman" w:hAnsi="Times New Roman" w:cs="Times New Roman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286" w:rsidRPr="00E02E41" w:rsidRDefault="008776FD" w:rsidP="008C22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8C2286" w:rsidRPr="00E02E41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рабочей программы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5 образования;</w:t>
      </w:r>
    </w:p>
    <w:p w:rsidR="008C2286" w:rsidRPr="00E02E41" w:rsidRDefault="008C2286" w:rsidP="008C22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 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4) признание ребёнка полноценным участником (субъектом) образовательных отношений;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5) поддержка инициативы детей в различных видах деятельности;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6) сотрудничество ДОО с семьей;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 8) формирование познавательных интересов и познавательных действий ребёнка в различных видах деятельности;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 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8C2286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>Нормативно-правовые документы: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- Федеральный закон от 29 декабря 2012 г. № 273-ФЗ «Об образовании в Российской Федерации» (с изм. и доп. вступ. в силу с 11.01.23) 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E02E4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02E41">
        <w:rPr>
          <w:rFonts w:ascii="Times New Roman" w:hAnsi="Times New Roman" w:cs="Times New Roman"/>
          <w:sz w:val="28"/>
          <w:szCs w:val="28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1.2022 № 71847)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6 2013 г. № 1155 (с изм. на 08.11 2022)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Путина В.В. от 07. 05.2018 г. № 204 «О национальных целях и стратегических задачах развития Российской Федерации на период до 2024 года» </w:t>
      </w:r>
    </w:p>
    <w:p w:rsidR="008C2286" w:rsidRPr="00E02E41" w:rsidRDefault="008C2286" w:rsidP="008C2286">
      <w:pPr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2015 г. № 996-р </w:t>
      </w:r>
    </w:p>
    <w:p w:rsidR="008C2286" w:rsidRPr="00E02E41" w:rsidRDefault="008C2286" w:rsidP="008C2286">
      <w:pPr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8C2286" w:rsidRPr="00E02E41" w:rsidRDefault="008C2286" w:rsidP="008C2286">
      <w:pPr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г. «Об утверждении санитарных правил СП 2.43648-20 «Санитарно-эпидемиологические требования к организациям воспитания и обучения, отдыха и оздоровления детей и молодёжи» </w:t>
      </w:r>
    </w:p>
    <w:p w:rsidR="008C2286" w:rsidRPr="00E02E41" w:rsidRDefault="008C2286" w:rsidP="008C2286">
      <w:pPr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1.2021г. «Об утверждении санитарных правил и норм СанПиН 1.2.3685- 21 «Гигиенические нормативы и требования по обеспечению безопасности и (или) безвредности для человека факторов среды обитания» </w:t>
      </w:r>
    </w:p>
    <w:p w:rsidR="008C2286" w:rsidRPr="00E02E41" w:rsidRDefault="008C2286" w:rsidP="008C2286">
      <w:pPr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2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FD" w:rsidRDefault="008776FD" w:rsidP="008C2286">
      <w:pPr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rPr>
          <w:rFonts w:ascii="Times New Roman" w:hAnsi="Times New Roman" w:cs="Times New Roman"/>
          <w:b/>
          <w:sz w:val="28"/>
          <w:szCs w:val="28"/>
        </w:rPr>
      </w:pPr>
    </w:p>
    <w:p w:rsidR="008776FD" w:rsidRDefault="008776FD" w:rsidP="008C2286">
      <w:pPr>
        <w:rPr>
          <w:rFonts w:ascii="Times New Roman" w:hAnsi="Times New Roman" w:cs="Times New Roman"/>
          <w:b/>
          <w:sz w:val="28"/>
          <w:szCs w:val="28"/>
        </w:rPr>
      </w:pPr>
    </w:p>
    <w:p w:rsidR="00C706EF" w:rsidRPr="008776FD" w:rsidRDefault="008C2286" w:rsidP="008776FD">
      <w:pPr>
        <w:pStyle w:val="a5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776FD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ая характеристика особенностей развития детей</w:t>
      </w:r>
      <w:r w:rsidR="008776FD" w:rsidRPr="008776FD">
        <w:rPr>
          <w:rFonts w:ascii="Times New Roman" w:hAnsi="Times New Roman" w:cs="Times New Roman"/>
          <w:b/>
          <w:sz w:val="28"/>
          <w:szCs w:val="28"/>
        </w:rPr>
        <w:t xml:space="preserve"> средней </w:t>
      </w:r>
      <w:r w:rsidRPr="008776F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8776FD" w:rsidRPr="0087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6EF" w:rsidRPr="008776FD">
        <w:rPr>
          <w:rFonts w:ascii="Times New Roman" w:hAnsi="Times New Roman" w:cs="Times New Roman"/>
          <w:b/>
          <w:bCs/>
          <w:sz w:val="28"/>
          <w:szCs w:val="28"/>
        </w:rPr>
        <w:t xml:space="preserve"> (пятый год жизни) </w:t>
      </w:r>
    </w:p>
    <w:p w:rsidR="00C706EF" w:rsidRPr="008776FD" w:rsidRDefault="00C706EF" w:rsidP="008776FD">
      <w:pPr>
        <w:pStyle w:val="Default"/>
        <w:jc w:val="both"/>
        <w:rPr>
          <w:sz w:val="28"/>
          <w:szCs w:val="28"/>
        </w:rPr>
      </w:pPr>
      <w:proofErr w:type="spellStart"/>
      <w:r w:rsidRPr="008776FD">
        <w:rPr>
          <w:bCs/>
          <w:iCs/>
          <w:sz w:val="28"/>
          <w:szCs w:val="28"/>
        </w:rPr>
        <w:t>Росто</w:t>
      </w:r>
      <w:proofErr w:type="spellEnd"/>
      <w:r w:rsidRPr="008776FD">
        <w:rPr>
          <w:bCs/>
          <w:iCs/>
          <w:sz w:val="28"/>
          <w:szCs w:val="28"/>
        </w:rPr>
        <w:t>-весовые характеристики</w:t>
      </w:r>
      <w:r w:rsidR="009D3950">
        <w:rPr>
          <w:bCs/>
          <w:iCs/>
          <w:sz w:val="28"/>
          <w:szCs w:val="28"/>
        </w:rPr>
        <w:t>.</w:t>
      </w:r>
      <w:r w:rsidRPr="008776FD">
        <w:rPr>
          <w:bCs/>
          <w:iCs/>
          <w:sz w:val="28"/>
          <w:szCs w:val="28"/>
        </w:rPr>
        <w:t xml:space="preserve"> </w:t>
      </w:r>
    </w:p>
    <w:p w:rsidR="00C706EF" w:rsidRPr="008776FD" w:rsidRDefault="00C706EF" w:rsidP="008776FD">
      <w:pPr>
        <w:pStyle w:val="Default"/>
        <w:jc w:val="both"/>
        <w:rPr>
          <w:sz w:val="28"/>
          <w:szCs w:val="28"/>
        </w:rPr>
      </w:pPr>
      <w:r w:rsidRPr="008776FD">
        <w:rPr>
          <w:sz w:val="28"/>
          <w:szCs w:val="28"/>
        </w:rPr>
        <w:t xml:space="preserve">Средний вес девочек изменяется от 16 кг в четыре года до 18,4 кг в пять лет, у мальчиков – от 17 кг в четыре года до 19,7 кг в пять лет. Средняя длина тела у девочек изменяется от 100 см в четыре года до 109 см в пять лет, у мальчиков – от 102 см в четыре года до 110 см в пять лет. </w:t>
      </w:r>
    </w:p>
    <w:p w:rsidR="00C706EF" w:rsidRPr="008776FD" w:rsidRDefault="00C706EF" w:rsidP="008776FD">
      <w:pPr>
        <w:pStyle w:val="Default"/>
        <w:jc w:val="both"/>
        <w:rPr>
          <w:sz w:val="28"/>
          <w:szCs w:val="28"/>
        </w:rPr>
      </w:pPr>
      <w:r w:rsidRPr="008776FD">
        <w:rPr>
          <w:bCs/>
          <w:iCs/>
          <w:sz w:val="28"/>
          <w:szCs w:val="28"/>
        </w:rPr>
        <w:t xml:space="preserve">Функциональное созревание </w:t>
      </w:r>
    </w:p>
    <w:p w:rsidR="00C706EF" w:rsidRPr="008776FD" w:rsidRDefault="00C706EF" w:rsidP="008776FD">
      <w:pPr>
        <w:pStyle w:val="Default"/>
        <w:ind w:firstLine="708"/>
        <w:jc w:val="both"/>
        <w:rPr>
          <w:sz w:val="28"/>
          <w:szCs w:val="28"/>
        </w:rPr>
      </w:pPr>
      <w:r w:rsidRPr="008776FD">
        <w:rPr>
          <w:sz w:val="28"/>
          <w:szCs w:val="28"/>
        </w:rPr>
        <w:t xml:space="preserve">Данный возраст характеризуется интенсивным созреванием 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 </w:t>
      </w:r>
    </w:p>
    <w:p w:rsidR="00C706EF" w:rsidRPr="008776FD" w:rsidRDefault="00C706EF" w:rsidP="008776FD">
      <w:pPr>
        <w:pStyle w:val="Default"/>
        <w:jc w:val="both"/>
        <w:rPr>
          <w:sz w:val="28"/>
          <w:szCs w:val="28"/>
        </w:rPr>
      </w:pPr>
      <w:r w:rsidRPr="008776FD">
        <w:rPr>
          <w:sz w:val="28"/>
          <w:szCs w:val="28"/>
        </w:rPr>
        <w:t xml:space="preserve">Продолжается развитие скелета, мышц, изменяются пропорции тела. Слабо, но проявляются различия в строении тела мальчиков и девочек. </w:t>
      </w:r>
    </w:p>
    <w:p w:rsidR="00C706EF" w:rsidRPr="008776FD" w:rsidRDefault="00C706EF" w:rsidP="008776FD">
      <w:pPr>
        <w:pStyle w:val="Default"/>
        <w:ind w:firstLine="708"/>
        <w:jc w:val="both"/>
        <w:rPr>
          <w:sz w:val="28"/>
          <w:szCs w:val="28"/>
        </w:rPr>
      </w:pPr>
      <w:r w:rsidRPr="008776FD">
        <w:rPr>
          <w:bCs/>
          <w:iCs/>
          <w:sz w:val="28"/>
          <w:szCs w:val="28"/>
        </w:rPr>
        <w:t xml:space="preserve">Психические функции. </w:t>
      </w:r>
      <w:r w:rsidRPr="008776FD">
        <w:rPr>
          <w:sz w:val="28"/>
          <w:szCs w:val="28"/>
        </w:rPr>
        <w:t xml:space="preserve">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венное запоминание преобладает. Возрастает объем памяти, дети запоминают до 7-8 названий предметов. </w:t>
      </w:r>
    </w:p>
    <w:p w:rsidR="00C706EF" w:rsidRPr="008776FD" w:rsidRDefault="00C706EF" w:rsidP="008776FD">
      <w:pPr>
        <w:pStyle w:val="Default"/>
        <w:ind w:firstLine="708"/>
        <w:jc w:val="both"/>
        <w:rPr>
          <w:sz w:val="28"/>
          <w:szCs w:val="28"/>
        </w:rPr>
      </w:pPr>
      <w:r w:rsidRPr="008776FD">
        <w:rPr>
          <w:sz w:val="28"/>
          <w:szCs w:val="28"/>
        </w:rPr>
        <w:t xml:space="preserve"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о-схематическое мышление. Интенсивно формируется воображение. Формируются такие его особенности, как беглость, гибкость. С четырех лет вн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Интерес вызывают ритмическая структура речи, рифмы. Развивается грамматическая сторона речи. В период четырех-пяти лет формируются основы познавательной активности и любознательности. </w:t>
      </w:r>
    </w:p>
    <w:p w:rsidR="00C706EF" w:rsidRPr="008776FD" w:rsidRDefault="00C706EF" w:rsidP="008776FD">
      <w:pPr>
        <w:pStyle w:val="Default"/>
        <w:ind w:firstLine="708"/>
        <w:jc w:val="both"/>
        <w:rPr>
          <w:sz w:val="28"/>
          <w:szCs w:val="28"/>
        </w:rPr>
      </w:pPr>
      <w:r w:rsidRPr="008776FD">
        <w:rPr>
          <w:bCs/>
          <w:iCs/>
          <w:sz w:val="28"/>
          <w:szCs w:val="28"/>
        </w:rPr>
        <w:t>Детские виды деятельности</w:t>
      </w:r>
      <w:r w:rsidRPr="008776FD">
        <w:rPr>
          <w:bCs/>
          <w:sz w:val="28"/>
          <w:szCs w:val="28"/>
        </w:rPr>
        <w:t xml:space="preserve">. </w:t>
      </w:r>
      <w:r w:rsidRPr="008776FD">
        <w:rPr>
          <w:sz w:val="28"/>
          <w:szCs w:val="28"/>
        </w:rPr>
        <w:t xml:space="preserve">На пятом году жизни ребенок осваивает сложную систему норм и правил, принятых в социуме. Формируется развернутая сюжетно-ролевая игра, где центральным содержанием выступает моделирование системы человеческих отношений в ходе выполнения игровой роли. В данном возрасте в игре дети различают игровые и реальные </w:t>
      </w:r>
      <w:r w:rsidRPr="008776FD">
        <w:rPr>
          <w:sz w:val="28"/>
          <w:szCs w:val="28"/>
        </w:rPr>
        <w:lastRenderedPageBreak/>
        <w:t xml:space="preserve">отношения, характерна ролевая речь. Конфликты чаще возникают в ходе распределения ролей, роли могут меняться в ходе игры. Игра носит процессуальный, творческий характер. Детям доступны игры с правилами, дидактические игры. Развивается изобразительная деятельность. Совершенствуется техническая сторона изобразительной деятельности, замысел смещается с конца на начало рисования. Дети могут рисовать основные геометрические фигуры, вырезать ножницами, наклеивать изображения на бумагу и т. д. </w:t>
      </w:r>
    </w:p>
    <w:p w:rsidR="00C706EF" w:rsidRPr="008776FD" w:rsidRDefault="00C706EF" w:rsidP="008776FD">
      <w:pPr>
        <w:pStyle w:val="Default"/>
        <w:ind w:firstLine="708"/>
        <w:jc w:val="both"/>
        <w:rPr>
          <w:sz w:val="28"/>
          <w:szCs w:val="28"/>
        </w:rPr>
      </w:pPr>
      <w:r w:rsidRPr="008776FD">
        <w:rPr>
          <w:sz w:val="28"/>
          <w:szCs w:val="28"/>
        </w:rPr>
        <w:t xml:space="preserve"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 </w:t>
      </w:r>
    </w:p>
    <w:p w:rsidR="00C706EF" w:rsidRPr="008776FD" w:rsidRDefault="00C706EF" w:rsidP="008776FD">
      <w:pPr>
        <w:pStyle w:val="Default"/>
        <w:jc w:val="both"/>
        <w:rPr>
          <w:sz w:val="28"/>
          <w:szCs w:val="28"/>
        </w:rPr>
      </w:pPr>
      <w:r w:rsidRPr="008776FD">
        <w:rPr>
          <w:sz w:val="28"/>
          <w:szCs w:val="28"/>
        </w:rPr>
        <w:t xml:space="preserve">Продуктивные виды деятельности способствуют развитию мелкой моторики рук. </w:t>
      </w:r>
    </w:p>
    <w:p w:rsidR="00C706EF" w:rsidRPr="008776FD" w:rsidRDefault="00C706EF" w:rsidP="008776FD">
      <w:pPr>
        <w:pStyle w:val="Default"/>
        <w:ind w:firstLine="708"/>
        <w:jc w:val="both"/>
        <w:rPr>
          <w:sz w:val="28"/>
          <w:szCs w:val="28"/>
        </w:rPr>
      </w:pPr>
      <w:r w:rsidRPr="008776FD">
        <w:rPr>
          <w:bCs/>
          <w:iCs/>
          <w:sz w:val="28"/>
          <w:szCs w:val="28"/>
        </w:rPr>
        <w:t>Коммуникация и социализация</w:t>
      </w:r>
      <w:r w:rsidRPr="008776FD">
        <w:rPr>
          <w:bCs/>
          <w:sz w:val="28"/>
          <w:szCs w:val="28"/>
        </w:rPr>
        <w:t xml:space="preserve">. </w:t>
      </w:r>
      <w:r w:rsidRPr="008776FD">
        <w:rPr>
          <w:sz w:val="28"/>
          <w:szCs w:val="28"/>
        </w:rPr>
        <w:t xml:space="preserve">В общении </w:t>
      </w:r>
      <w:proofErr w:type="gramStart"/>
      <w:r w:rsidRPr="008776FD">
        <w:rPr>
          <w:sz w:val="28"/>
          <w:szCs w:val="28"/>
        </w:rPr>
        <w:t>со</w:t>
      </w:r>
      <w:proofErr w:type="gramEnd"/>
      <w:r w:rsidRPr="008776FD">
        <w:rPr>
          <w:sz w:val="28"/>
          <w:szCs w:val="28"/>
        </w:rPr>
        <w:t xml:space="preserve"> взрослыми интенсивно формируются </w:t>
      </w:r>
      <w:proofErr w:type="spellStart"/>
      <w:r w:rsidRPr="008776FD">
        <w:rPr>
          <w:sz w:val="28"/>
          <w:szCs w:val="28"/>
        </w:rPr>
        <w:t>внеситуативные</w:t>
      </w:r>
      <w:proofErr w:type="spellEnd"/>
      <w:r w:rsidRPr="008776FD">
        <w:rPr>
          <w:sz w:val="28"/>
          <w:szCs w:val="28"/>
        </w:rPr>
        <w:t xml:space="preserve"> формы общения, в частности - </w:t>
      </w:r>
      <w:proofErr w:type="spellStart"/>
      <w:r w:rsidRPr="008776FD">
        <w:rPr>
          <w:sz w:val="28"/>
          <w:szCs w:val="28"/>
        </w:rPr>
        <w:t>внеситуативно</w:t>
      </w:r>
      <w:proofErr w:type="spellEnd"/>
      <w:r w:rsidRPr="008776FD">
        <w:rPr>
          <w:sz w:val="28"/>
          <w:szCs w:val="28"/>
        </w:rPr>
        <w:t>-познавательная форма общения, возраст «почемучек» приходится именно на четыре-пять лет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продолжает формироваться ситуативно-деловая форма общения, что определяется развитием развернутой сюжетно-ролевой игры и совместными видами деятельности со сверстниками. При этом</w:t>
      </w:r>
      <w:proofErr w:type="gramStart"/>
      <w:r w:rsidRPr="008776FD">
        <w:rPr>
          <w:sz w:val="28"/>
          <w:szCs w:val="28"/>
        </w:rPr>
        <w:t>,</w:t>
      </w:r>
      <w:proofErr w:type="gramEnd"/>
      <w:r w:rsidRPr="008776FD">
        <w:rPr>
          <w:sz w:val="28"/>
          <w:szCs w:val="28"/>
        </w:rPr>
        <w:t xml:space="preserve"> характер межличностных отношений отличает ярко выраженный интерес по отношению к сверстнику, высокую значимость сверстника, ребенок болезненно реагирует на похвалу другого ребенка со стороны взрослых, конфликтность со сверстниками также характерна для данного возраста. В группе формируется стабильная структура взаимоотношений между детьми, определяющая социометрический статус каждого ребенка. </w:t>
      </w:r>
    </w:p>
    <w:p w:rsidR="00C706EF" w:rsidRPr="008776FD" w:rsidRDefault="00C706EF" w:rsidP="008776FD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8776FD">
        <w:rPr>
          <w:bCs/>
          <w:iCs/>
          <w:sz w:val="28"/>
          <w:szCs w:val="28"/>
        </w:rPr>
        <w:t>Саморегуляция</w:t>
      </w:r>
      <w:proofErr w:type="spellEnd"/>
      <w:r w:rsidRPr="008776FD">
        <w:rPr>
          <w:bCs/>
          <w:iCs/>
          <w:sz w:val="28"/>
          <w:szCs w:val="28"/>
        </w:rPr>
        <w:t xml:space="preserve">. </w:t>
      </w:r>
      <w:r w:rsidRPr="008776FD">
        <w:rPr>
          <w:sz w:val="28"/>
          <w:szCs w:val="28"/>
        </w:rPr>
        <w:t xml:space="preserve">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ельности) определяет развитие произвольности. В игре ребенок может управлять 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ает </w:t>
      </w:r>
      <w:proofErr w:type="gramStart"/>
      <w:r w:rsidRPr="008776FD">
        <w:rPr>
          <w:sz w:val="28"/>
          <w:szCs w:val="28"/>
        </w:rPr>
        <w:t>выполнять роль</w:t>
      </w:r>
      <w:proofErr w:type="gramEnd"/>
      <w:r w:rsidRPr="008776FD">
        <w:rPr>
          <w:sz w:val="28"/>
          <w:szCs w:val="28"/>
        </w:rPr>
        <w:t xml:space="preserve"> планирования и регуляции поведения. Интенсивно формируются социальные эмоции (чувство стыда, смущение, гордость, зависть, переживание успеха-неуспеха и др.). </w:t>
      </w:r>
    </w:p>
    <w:p w:rsidR="00B85414" w:rsidRDefault="00C706EF" w:rsidP="00877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bCs/>
          <w:iCs/>
          <w:sz w:val="28"/>
          <w:szCs w:val="28"/>
        </w:rPr>
        <w:t xml:space="preserve">Личность и самооценка. </w:t>
      </w:r>
      <w:r w:rsidRPr="008776FD">
        <w:rPr>
          <w:rFonts w:ascii="Times New Roman" w:hAnsi="Times New Roman" w:cs="Times New Roman"/>
          <w:sz w:val="28"/>
          <w:szCs w:val="28"/>
        </w:rPr>
        <w:t xml:space="preserve">У ребенка интенсивно формируется периферия самосознания, продолжает формироваться дифференцированная самооценка. Оценка взрослого, оценка взрослым других детей,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. Появляется краткосрочная временная перспектива (вчера-сегодня-завтра, </w:t>
      </w:r>
      <w:proofErr w:type="gramStart"/>
      <w:r w:rsidRPr="008776FD">
        <w:rPr>
          <w:rFonts w:ascii="Times New Roman" w:hAnsi="Times New Roman" w:cs="Times New Roman"/>
          <w:sz w:val="28"/>
          <w:szCs w:val="28"/>
        </w:rPr>
        <w:t>было-будет</w:t>
      </w:r>
      <w:proofErr w:type="gramEnd"/>
      <w:r w:rsidRPr="008776FD">
        <w:rPr>
          <w:rFonts w:ascii="Times New Roman" w:hAnsi="Times New Roman" w:cs="Times New Roman"/>
          <w:sz w:val="28"/>
          <w:szCs w:val="28"/>
        </w:rPr>
        <w:t>).</w:t>
      </w:r>
    </w:p>
    <w:p w:rsidR="008776FD" w:rsidRDefault="008776FD" w:rsidP="00877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6FD" w:rsidRDefault="008776FD" w:rsidP="00877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BB1" w:rsidRPr="008776FD" w:rsidRDefault="00F72BB1" w:rsidP="008776FD">
      <w:pPr>
        <w:pStyle w:val="a5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6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: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 xml:space="preserve">ребёнок выполняет самостоятельно правила общения </w:t>
      </w:r>
      <w:proofErr w:type="gramStart"/>
      <w:r w:rsidRPr="008776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76FD">
        <w:rPr>
          <w:rFonts w:ascii="Times New Roman" w:hAnsi="Times New Roman" w:cs="Times New Roman"/>
          <w:sz w:val="28"/>
          <w:szCs w:val="28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без напоминания взрослого здоровается и прощается, говорит «спасибо» и «пожалуйста»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самостоятелен в самообслуживани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 xml:space="preserve">ребёнок стремится к выполнению трудовых обязанностей, охотно включается в совместный труд </w:t>
      </w:r>
      <w:proofErr w:type="gramStart"/>
      <w:r w:rsidRPr="008776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76FD">
        <w:rPr>
          <w:rFonts w:ascii="Times New Roman" w:hAnsi="Times New Roman" w:cs="Times New Roman"/>
          <w:sz w:val="28"/>
          <w:szCs w:val="28"/>
        </w:rPr>
        <w:t xml:space="preserve"> взрослыми или сверстникам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lastRenderedPageBreak/>
        <w:t>ребёнок проявляет словотворчество, интерес к языку, с интересом слушает литературные тексты, воспроизводит текст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8776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76FD">
        <w:rPr>
          <w:rFonts w:ascii="Times New Roman" w:hAnsi="Times New Roman" w:cs="Times New Roman"/>
          <w:sz w:val="28"/>
          <w:szCs w:val="28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lastRenderedPageBreak/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F5741D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BC39FF" w:rsidRPr="008776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FD">
        <w:rPr>
          <w:rFonts w:ascii="Times New Roman" w:hAnsi="Times New Roman" w:cs="Times New Roman"/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776FD" w:rsidRDefault="008776FD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82818" w:rsidRPr="008776FD" w:rsidRDefault="00282818" w:rsidP="00BC39F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776F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</w:t>
      </w:r>
      <w:r w:rsidR="00C706EF" w:rsidRPr="008776FD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282818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F72BB1"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0"/>
      </w:tblGrid>
      <w:tr w:rsidR="00F72BB1" w:rsidRPr="00D00E82" w:rsidTr="000B3508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263B2" w:rsidRPr="00D00E82" w:rsidTr="000B3508">
        <w:trPr>
          <w:trHeight w:val="3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6263B2" w:rsidRPr="00D00E8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1) в сфере социальных отношений:</w:t>
            </w:r>
          </w:p>
        </w:tc>
      </w:tr>
      <w:tr w:rsidR="006263B2" w:rsidRPr="00D00E82" w:rsidTr="000B350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доброжелательное отношение </w:t>
            </w:r>
            <w:proofErr w:type="gramStart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ко</w:t>
            </w:r>
            <w:proofErr w:type="gramEnd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 и детям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культуру общения </w:t>
            </w:r>
            <w:proofErr w:type="gramStart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6263B2" w:rsidRPr="00D00E82" w:rsidTr="000B350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6263B2" w:rsidRPr="00D00E82" w:rsidTr="000B350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интерес детей </w:t>
            </w:r>
            <w:proofErr w:type="gramStart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6263B2" w:rsidRPr="00D00E82" w:rsidTr="000B3508">
        <w:trPr>
          <w:trHeight w:val="2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6263B2" w:rsidRPr="00D00E82" w:rsidTr="000B350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</w:t>
            </w: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      </w: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gram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  <w:proofErr w:type="gramEnd"/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оздает условия для позитивного включения детей в процессы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6263B2" w:rsidRPr="00D00E82" w:rsidTr="000B350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6263B2" w:rsidRPr="00D00E82" w:rsidTr="000B3508">
        <w:trPr>
          <w:trHeight w:val="63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  <w:proofErr w:type="gramEnd"/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263B2" w:rsidRPr="00D00E82" w:rsidTr="00B06637">
        <w:trPr>
          <w:trHeight w:val="24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6263B2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508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социальных чувств и навыков: способности к сопереживанию, общительности, дружелюбия, сотрудничества, 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облюдать правила, активной личностной позиции;</w:t>
            </w:r>
          </w:p>
          <w:p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06637" w:rsidRPr="00D00E82" w:rsidTr="00A51606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ть сравнению и группировке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</w:t>
            </w:r>
            <w:proofErr w:type="gram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; описывать предметы по 3-4 основным свойствам.</w:t>
            </w:r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я считать в пределах пяти с участием различных анализаторов (на слух, ощупь, счет движений и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  <w:proofErr w:type="gramEnd"/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  <w:proofErr w:type="gramEnd"/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      </w:r>
            <w:proofErr w:type="gram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  <w:proofErr w:type="gramEnd"/>
          </w:p>
          <w:p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в процессе труда в природе педагог формирует представление детей об элементарных потребностях растений и животных: питание, вода, тепло,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B06637" w:rsidRPr="00D00E82" w:rsidTr="00B06637">
        <w:trPr>
          <w:trHeight w:val="5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06637" w:rsidRPr="00D00E82" w:rsidTr="00B06637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1) Развитие словаря:</w:t>
            </w:r>
          </w:p>
        </w:tc>
      </w:tr>
      <w:tr w:rsidR="00B06637" w:rsidRPr="00D00E82" w:rsidTr="00B06637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B06637" w:rsidRPr="00D00E82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B06637" w:rsidRPr="00D00E82" w:rsidTr="00B06637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ловопроизношением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B06637" w:rsidRPr="00D00E82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B06637" w:rsidRPr="00D00E82" w:rsidTr="00B06637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умение правильно согласовывать слова в предложении.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B06637" w:rsidRPr="00D00E82" w:rsidTr="00B06637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B06637" w:rsidRPr="00D00E82" w:rsidTr="00B06637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B06637" w:rsidRPr="00D00E82" w:rsidTr="00B06637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B06637" w:rsidRPr="00D00E82" w:rsidTr="00B06637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B06637" w:rsidRPr="00D00E82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B06637" w:rsidRPr="00D00E82" w:rsidTr="00305CEB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опыт восприятия жанров фольклора (загадки, считалки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ок,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; выразительное исполнение ролей в инсценировках; пересказ небольших рассказов и сказок);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Малые формы фольклора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Барашеныси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..», «Гуси, вы гуси...», «Дождик- дождик, веселей», «Дон! Дон! Дон!...», «Жил у бабушки козел», «Зайчишк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Русские народные сказки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«Гуси-лебеди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М.А. Булатова);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И. Карнауховой); «Заяц-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А.Н. Толстого); «Зимовье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И. Соколова-Микитова); «Коза-дерез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Петушок и бобовое зернышко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); «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Лиса-лапотница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В. Даля); «Лисичка-сестричка и волк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Смоляной бычок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Снегурочк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М.А. Булатова).</w:t>
            </w:r>
            <w:proofErr w:type="gramEnd"/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.</w:t>
            </w:r>
          </w:p>
          <w:p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С. Гиппиус; «Пальцы», пер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нем. J1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 «Песня моряка» норвежек, нар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есенка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Вронского);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англ.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К. Чуковского); «Шалтай-Болтай», англ.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. Маршака).</w:t>
            </w:r>
            <w:proofErr w:type="gramEnd"/>
          </w:p>
          <w:p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Бременские музыканты» из сказок братьев Гримм, пер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нем.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ого, под ред. С. Маршака; «Два жадных медвежонка»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сказка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А. Красновой и В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); «Колосок»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казка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С. Могилевской); «Красная Шапочка», из сказок Ш. Перро, пер. с франц. Т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; «Три поросенка», пер. с англ. С. Михалкова.</w:t>
            </w:r>
            <w:proofErr w:type="gramEnd"/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A.JI. «Уехали», «Я знаю, что надо придумать» (по выбору); Берестов В.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скалоч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 «Колыбельная для бабушки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Н. и Хармс Д. «Очень-очень вкусный пирог»; Есенин С.А. «Поет зима - аукает...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.В. «Волчок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е» (по выбору); Кушак Ю.Н. «Сорок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М. «Розовые очки», Маршак С.Я. «Багаж», «Про все на свете», «Вот какой рассеянный», «Мяч», «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П. «Песенка про сказку», «Дом гнома, гном - дома!», «Огромный собачий секрет» (1-2 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Э.Э. «Добежали до вечера»; Орлова А. «Невероятно длинная история про таксу»;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Р.С. «На свете все на все похоже...», «Чудо»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П. «Ивы», «Сосны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Где спит рыбка?» (по выбору);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» (по выбору); Черный С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; Чуковский К.И. «Путаница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каля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Радость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 (по выбору).</w:t>
            </w:r>
          </w:p>
          <w:p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С.В. «Кто прячется лучше всех?»; Сладков Н.И. «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В.Г. «Мышонок и карандаш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Е.И. «Тюпа, Томка и сорока» (1-2 рассказа по выбору).</w:t>
            </w:r>
          </w:p>
          <w:p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Н. «Сказка про Комара Комаровича - Длинный Нос и про Мохнатого Мишу - Короткий Хвост»; Москвина М.Л. «Что случилось с крокодилом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Р.С. «Сказка о кругленьких и длинненьких человечках»; Чуковский К.И. «Телефон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е», «Айболит и воробей» (1-2 рассказа по выбору). 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Я. «Клей», пер. с польск. Б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Ф. «Слезы», 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олонович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Л.М. «Бабушкины руки» (пер. с евр. Т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Райнис Я. «Наперегонки», пер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латыш. Л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 «Чудеса», пер. с польск. В. Приходько; «Про пана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рулялинског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пересказ с польск. Б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 «Овощи», пер. с польск. С. Михалкова.</w:t>
            </w:r>
          </w:p>
          <w:p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лин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. «Гном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номыч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зюм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 (1-2 главы из книги по выбору), пер. с венг. Г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ейбут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руффал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«Хочу к маме» (пер. М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вамур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К. «14 лесных мышей» (пер. Е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йбиков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нгавес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. «Мишка Бруно» (пер. О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яэотс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); Керр 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яули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з жизни удивительной кошки» (пер. М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Аромшта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ангройт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 «А дома лучше!» (пер. В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Ферби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угу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Ф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илэ-Йепурилэ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Жучок с золотыми крылышками» (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умынс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Д. Шполянской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ен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О. «Поцелуй в ладошке» (пер. Е. Сорокиной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его веселые друзья» (1-2 главы из книги по выбору), пер. с англ. О. Образцовой и Н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Шань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Юхансо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. «Мулле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е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уфф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 (пер. Л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толокин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06637" w:rsidRPr="00D00E82" w:rsidTr="00B06637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3D1A39" w:rsidRPr="00D00E82" w:rsidTr="003D1A39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684" w:rsidRPr="00D00E82" w:rsidTr="00A51606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видами и жанрами искусства, историей его возникновения, средствами выразительности разных видов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;</w:t>
            </w:r>
          </w:p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  <w:proofErr w:type="gramEnd"/>
          </w:p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выделять и называть основные средства выразительности (цвет, форма, величина, ритм,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, жест, звук) и создавать свои художественные образы в изобразительной, музыкальной, конструктивной деятельности.</w:t>
            </w:r>
            <w:proofErr w:type="gramEnd"/>
          </w:p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анималистика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), портреты человека и бытовые сценки.</w:t>
            </w:r>
          </w:p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ощряет стремление детей изображать в рисунках, аппликации реальные и сказочные строения.</w:t>
            </w:r>
          </w:p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, сказки, загадки, песни, хороводы,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, изделия народного декоративно-прикладного искусства).</w:t>
            </w:r>
          </w:p>
          <w:p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ощряет проявление детских предпочтений: выбор детьми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743684" w:rsidRPr="00D00E82" w:rsidTr="00743684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  <w:proofErr w:type="gramEnd"/>
          </w:p>
          <w:p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В.В. Лебедев к книге С.Я. Маршака «Усаты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полосатый».</w:t>
            </w:r>
          </w:p>
        </w:tc>
      </w:tr>
      <w:tr w:rsidR="003D1A39" w:rsidRPr="00D00E82" w:rsidTr="003D1A39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3D1A39" w:rsidRPr="00D00E82" w:rsidTr="00743684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ыделять и использовать средства выразительности в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, лепке, аппликации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  <w:proofErr w:type="gramEnd"/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(коричневый, оранжевый, светло-зеленый); 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3D1A39" w:rsidRPr="00D00E8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3D1A39" w:rsidRPr="00D00E82" w:rsidTr="003D1A39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3D1A39" w:rsidRPr="00D00E82" w:rsidTr="003D1A39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и украшения построек.</w:t>
            </w:r>
          </w:p>
          <w:p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:rsidR="003D1A39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D1A39" w:rsidRPr="00D00E82" w:rsidTr="003D1A39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3D1A39" w:rsidRPr="00963C7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B2249D" w:rsidRPr="00D00E82" w:rsidTr="00963C72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развивать у детей интерес к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желание её слушать, вызывать эмоциональную отзывчивость при восприятии музыкальных произведений;</w:t>
            </w:r>
          </w:p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детей; </w:t>
            </w:r>
          </w:p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ушание: </w:t>
            </w:r>
          </w:p>
        </w:tc>
      </w:tr>
      <w:tr w:rsidR="00B2249D" w:rsidRPr="00D00E82" w:rsidTr="00A51606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оздания оркестра, о истории развития музыки, о музыкальных инструментах; 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«Ах ты, береза», рус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ар. песня; «Осенняя песенка», муз.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Д. Васильева-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Буглая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, сл. А. Плещеева; «Музыкальный ящик» (из «Альбома пьес для детей» Г. Свиридова); «Вальс снежных хлопьев» из балета «Щелкунчик», муз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; «Итальянская полька», муз. С. Рахманинова; «Как у наших у ворот», рус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Мама», муз. П. Чайковского, «Жаворонок», муз. М. Глинки; «Марш», муз. С. Прокофьева. </w:t>
            </w:r>
          </w:p>
          <w:p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D" w:rsidRPr="00D00E82" w:rsidTr="00963C72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B2249D" w:rsidRPr="00D00E82" w:rsidTr="00A51606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  <w:proofErr w:type="gramEnd"/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», рус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ар. песня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 И. Арсеева; «Паучок» и «Кисонька-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», рус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ар. песни;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: «Ой, кулики! Весна поет!» и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, прилетите!».</w:t>
            </w:r>
          </w:p>
          <w:p w:rsidR="00B2249D" w:rsidRPr="00D00E82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; «Санки», муз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«Зима прошла», муз. Н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. </w:t>
            </w:r>
          </w:p>
        </w:tc>
      </w:tr>
      <w:tr w:rsidR="00B2249D" w:rsidRPr="00D00E82" w:rsidTr="00B2249D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B2249D" w:rsidRPr="00D00E82" w:rsidTr="00B2249D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Курочка-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», муз. Г. Лобачева, сл. Народные.</w:t>
            </w:r>
          </w:p>
        </w:tc>
      </w:tr>
      <w:tr w:rsidR="00B2249D" w:rsidRPr="00D00E82" w:rsidTr="00B2249D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B2249D" w:rsidRPr="00D00E82" w:rsidTr="00A51606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упражнения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ю; ходьба под «Марш», муз. И. Беркович; «Веселые мячики» (подпрыгивание и бег)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лиса и зайцы под муз. А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и; «Петух», муз. Т. Ломовой; «Кукл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Упражнения с цветами» под муз. «Вальса» А. Жилина.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Назарова-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етнер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Танец с ложками» под рус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ар. мелодию; новогодние хороводы по выбору музыкального руководителя.</w:t>
            </w:r>
          </w:p>
          <w:p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B2249D" w:rsidRPr="00D00E82" w:rsidTr="00B2249D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B2249D" w:rsidRPr="00D00E82" w:rsidTr="00743684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Танец осенних листочков», муз. А. Филиппенко, сл. Е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Барабанщики», муз. Д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Считалка», «Катилось яблоко», муз. В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Фрида; «Жмурки», муз. Ф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Медведь и заяц», муз. В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», муз. Б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отолов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Зайчики», «Наседка и цыплята», «Воробей», муз. Т. Ломовой; «Ой, хмель мой, хмелек», рус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Кукл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. </w:t>
            </w:r>
          </w:p>
          <w:p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Качели». 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», «Узнай свой инструмент»; «Угадай, на чем играю». </w:t>
            </w: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B2249D" w:rsidRPr="00D00E82" w:rsidTr="00B2249D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B2249D" w:rsidRPr="00D00E82" w:rsidTr="00B2249D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B2249D" w:rsidRPr="00743684" w:rsidRDefault="00743684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; «Сорока-сорока», рус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ар. прибаутка, обр. Т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9" w:rsidRPr="00D00E82" w:rsidTr="003D1A39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3D1A39" w:rsidRPr="00D00E82" w:rsidTr="003D1A39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й, музыкальный, детский, театр зверей и </w:t>
            </w:r>
            <w:proofErr w:type="gramStart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  <w:proofErr w:type="gramEnd"/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D1A39" w:rsidRPr="00D00E82" w:rsidTr="003D1A39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3D1A39" w:rsidRPr="00D00E82" w:rsidTr="003D1A39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ым и содержательным делом.</w:t>
            </w:r>
          </w:p>
        </w:tc>
      </w:tr>
      <w:tr w:rsidR="003D1A39" w:rsidRPr="00D00E82" w:rsidTr="003D1A39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ение к традициям и великому культурному наследию российского народа, шедеврам мировой художественной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;</w:t>
            </w:r>
          </w:p>
          <w:p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3D1A39" w:rsidRPr="00D00E82" w:rsidRDefault="003D1A39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3D1A39" w:rsidRPr="00D00E82" w:rsidTr="002266D1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3D1A39" w:rsidRPr="005C0A89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), создавать условия для освоения спортивных упражнений, подвижных игр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  <w:proofErr w:type="gramEnd"/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ребёнка, опорно-двигательный аппарат, формировать правильную осанку, повышать иммунитет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физического воспитания;</w:t>
            </w:r>
          </w:p>
          <w:p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и ловля мяча в паре; перебрасывание мяча друг другу в кругу; бросание мяча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мя руками из-за 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30-40 м в чередовании с ходьбой 2-3 раза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 150-200 м; бег на скорость 20 м; челночный бег 2x5 м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ре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; спрыгивание со скамейки; прямой галоп; попытки выполнения прыжков с короткой скакалкой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головы вправо и влево, наклоны головы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а животе, стоя на четвереньках;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  <w:proofErr w:type="gramEnd"/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Ритмическая гимнастика: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право, налево, кругом на месте переступанием и в движении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  <w:proofErr w:type="gramEnd"/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тание на трехколесном и двухколесном велосипеде, самокате: по прямой, по кругу с поворотами, с разной скоростью.</w:t>
            </w:r>
            <w:proofErr w:type="gramEnd"/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первичные представления об отдельных видах спорта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и танцевальные упражнения.</w:t>
            </w:r>
          </w:p>
          <w:p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86A93" w:rsidRPr="00D00E82" w:rsidTr="00286A93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86A93" w:rsidRPr="005C0A89" w:rsidRDefault="00286A9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86A93" w:rsidRPr="00D00E82" w:rsidRDefault="00286A9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76FD" w:rsidRDefault="008776F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A2726" w:rsidRDefault="00CA713A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3. Формы, способы, методы и средства реализации рабочей программы.</w:t>
      </w:r>
    </w:p>
    <w:p w:rsidR="00CA713A" w:rsidRPr="007116AA" w:rsidRDefault="00CA713A" w:rsidP="00CA713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«Физическое развитие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4962"/>
        <w:gridCol w:w="3685"/>
      </w:tblGrid>
      <w:tr w:rsidR="00CA713A" w:rsidRPr="007116AA" w:rsidTr="00F725DD">
        <w:tc>
          <w:tcPr>
            <w:tcW w:w="2943" w:type="dxa"/>
          </w:tcPr>
          <w:p w:rsidR="00CA713A" w:rsidRPr="007116AA" w:rsidRDefault="00CA713A" w:rsidP="00F725D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402" w:type="dxa"/>
          </w:tcPr>
          <w:p w:rsidR="00CA713A" w:rsidRPr="007116AA" w:rsidRDefault="00CA713A" w:rsidP="00F725D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НОД</w:t>
            </w:r>
          </w:p>
        </w:tc>
        <w:tc>
          <w:tcPr>
            <w:tcW w:w="4962" w:type="dxa"/>
          </w:tcPr>
          <w:p w:rsidR="00CA713A" w:rsidRPr="007116AA" w:rsidRDefault="00CA713A" w:rsidP="00F725D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3685" w:type="dxa"/>
          </w:tcPr>
          <w:p w:rsidR="00CA713A" w:rsidRPr="007116AA" w:rsidRDefault="00CA713A" w:rsidP="00F725D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</w:t>
            </w:r>
          </w:p>
          <w:p w:rsidR="00CA713A" w:rsidRPr="007116AA" w:rsidRDefault="00CA713A" w:rsidP="00F725D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деятельность</w:t>
            </w:r>
          </w:p>
        </w:tc>
      </w:tr>
      <w:tr w:rsidR="00CA713A" w:rsidRPr="007116AA" w:rsidTr="00F725DD">
        <w:trPr>
          <w:trHeight w:val="843"/>
        </w:trPr>
        <w:tc>
          <w:tcPr>
            <w:tcW w:w="2943" w:type="dxa"/>
          </w:tcPr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1.Основные движения: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ходьба;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г;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атание, бросание, метание, ловля; - ползание, лазание;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упражнения в равновесии;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троевые упражнения;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итмические упражнения.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2.Общеразвивающие упражнени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3.Подвижные игры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4.Спортивные упражнения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5.Активный отдых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. Формирование начальных представлений о ЗОЖ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НОД по физическому воспитанию: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ые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матические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лассические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ренирующее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 предметами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одражательный комплекс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Физ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нутки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Динамические паузы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Обучающие игры по инициативе воспитателя (сюжетн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дидактические), развлечения</w:t>
            </w:r>
          </w:p>
        </w:tc>
        <w:tc>
          <w:tcPr>
            <w:tcW w:w="4962" w:type="dxa"/>
          </w:tcPr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Утренний отрезок времени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ндивидуальная работа воспитател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овые упражнени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Утренняя гимнастика: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лассическа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игрова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матическа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лоса препятствий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одражательные движени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рогулка                                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одвижная игра большой и малой подвижности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гровые упражнени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роблемная ситуаци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ндивидуальная работа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Организованная образовательная деятельность по физическому воспитанию на улице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одражательные движения              </w:t>
            </w: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Гимнастика после дневного сна: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оздоровительна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игрова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лоса препятствий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Физкультурные упражнения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ндивидуальная работа Подражательные движени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Физкультурный досуг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праздники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День здоровья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Дидактические игры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чтение художественных произведений, личный пример, иллюстративный материал</w:t>
            </w:r>
          </w:p>
        </w:tc>
        <w:tc>
          <w:tcPr>
            <w:tcW w:w="3685" w:type="dxa"/>
          </w:tcPr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Игра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гровое упражнение 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дражательные движения</w:t>
            </w: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Сюжетно-ролевые игры</w:t>
            </w:r>
          </w:p>
        </w:tc>
      </w:tr>
    </w:tbl>
    <w:p w:rsidR="00CA713A" w:rsidRDefault="00CA713A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A713A" w:rsidRPr="007116AA" w:rsidRDefault="00CA713A" w:rsidP="00CA713A">
      <w:pPr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«Социально-коммуникативное развитие»</w:t>
      </w:r>
    </w:p>
    <w:tbl>
      <w:tblPr>
        <w:tblpPr w:leftFromText="180" w:rightFromText="180" w:vertAnchor="text" w:horzAnchor="margin" w:tblpY="74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45"/>
        <w:gridCol w:w="3260"/>
        <w:gridCol w:w="3153"/>
      </w:tblGrid>
      <w:tr w:rsidR="00CA713A" w:rsidRPr="007116AA" w:rsidTr="00F725DD">
        <w:tc>
          <w:tcPr>
            <w:tcW w:w="3510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держание</w:t>
            </w:r>
          </w:p>
        </w:tc>
        <w:tc>
          <w:tcPr>
            <w:tcW w:w="5245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A713A" w:rsidRPr="007116AA" w:rsidTr="00F725DD">
        <w:tc>
          <w:tcPr>
            <w:tcW w:w="3510" w:type="dxa"/>
          </w:tcPr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1. Развитие игровой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еятельности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ые игры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движные игры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атрализованные игры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Дидактические игры</w:t>
            </w:r>
          </w:p>
        </w:tc>
        <w:tc>
          <w:tcPr>
            <w:tcW w:w="5245" w:type="dxa"/>
          </w:tcPr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Занятия,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курсии,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наблюдения,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чтение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художественной литературы,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видеоматериал,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осуги, </w:t>
            </w:r>
          </w:p>
          <w:p w:rsidR="00CA713A" w:rsidRPr="007116AA" w:rsidRDefault="00CA713A" w:rsidP="0014726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аздники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обучающи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досуговые игр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родные игр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амостоятельные сюжетно-ролевые игр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досуговые игры с участием воспитателей.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 соответствии с режимом дня.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гры – экспериментирование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ые самодеятельные игры (с собственными знаниями детей на основе их опыта)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неигровые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формы: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амодеятельность дошкольников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зобразительная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деятельность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руд в природе, - экспериментирова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онструирование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ытовая деятельность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.</w:t>
            </w:r>
          </w:p>
        </w:tc>
      </w:tr>
      <w:tr w:rsidR="00CA713A" w:rsidRPr="007116AA" w:rsidTr="00F725DD">
        <w:tc>
          <w:tcPr>
            <w:tcW w:w="351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5245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есед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ение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 худ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л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тератур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овые занятия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 ролевые игр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овая деятельность (игры в парах, совместные игры с несколькими партнерами, пальчиковые игры).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ндивидуальная работа во время утреннего приема (беседы, показ)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культурно-гигиенические процедуры (объяснение, напоминание)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- игровая деятельность во время прогулки (объяснение, напоминание).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овая деятельность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 ролевые игр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амообслуживание.</w:t>
            </w:r>
          </w:p>
        </w:tc>
      </w:tr>
      <w:tr w:rsidR="00CA713A" w:rsidRPr="007116AA" w:rsidTr="00F725DD">
        <w:tc>
          <w:tcPr>
            <w:tcW w:w="351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3. Формирование гендерной, семейной и гражданской принадлежности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раз «Я»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емья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етский сад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одная страна - наша армия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ша планета </w:t>
            </w:r>
          </w:p>
        </w:tc>
        <w:tc>
          <w:tcPr>
            <w:tcW w:w="5245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овые упражнения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ознавательные бесед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аздники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музыкальные досуги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звлечения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 рассказ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экскурсия.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Прогулка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амостоятельная деятельность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матические досуги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руд (в природе, дежурство).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-ролевая игра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ая игра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стольно-печатные игры.</w:t>
            </w:r>
          </w:p>
        </w:tc>
      </w:tr>
      <w:tr w:rsidR="00CA713A" w:rsidRPr="007116AA" w:rsidTr="00F725DD">
        <w:tc>
          <w:tcPr>
            <w:tcW w:w="351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4. Формирование основ собственной безопасности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Ребенок и другие люди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ебенок и природа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ебенок дома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ебенок и улица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есед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ъяснение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помина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упражнения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каз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одуктивная деятельность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иллюстраций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целевые прогулки.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Дидактические и настольн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печатны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ы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минутка безопасности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поминание.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иллюстраций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ая игра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одуктивная деятельность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ля самостоятельной игровой деятельности - разметка дороги вокруг детского сада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ворческие задания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матривание иллюстраций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ая игра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дуктивная деятельность.</w:t>
            </w:r>
          </w:p>
        </w:tc>
      </w:tr>
      <w:tr w:rsidR="00CA713A" w:rsidRPr="007116AA" w:rsidTr="00F725DD">
        <w:tc>
          <w:tcPr>
            <w:tcW w:w="15168" w:type="dxa"/>
            <w:gridSpan w:val="4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5.Развитие трудовой деятельности</w:t>
            </w:r>
          </w:p>
        </w:tc>
      </w:tr>
      <w:tr w:rsidR="00CA713A" w:rsidRPr="007116AA" w:rsidTr="00F725DD">
        <w:tc>
          <w:tcPr>
            <w:tcW w:w="351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Самообслуживание</w:t>
            </w:r>
          </w:p>
        </w:tc>
        <w:tc>
          <w:tcPr>
            <w:tcW w:w="5245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помина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тешки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зыгрывание игровых ситуаций.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поминание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оздание ситуаций, - побуждающих детей к проявлению навыков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амообслуживания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Дидактическая игра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смотр видеофильмов.</w:t>
            </w:r>
          </w:p>
        </w:tc>
      </w:tr>
      <w:tr w:rsidR="00CA713A" w:rsidRPr="007116AA" w:rsidTr="00F725DD">
        <w:tc>
          <w:tcPr>
            <w:tcW w:w="351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 Хозяйственн</w:t>
            </w:r>
            <w:proofErr w:type="gramStart"/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бытовой труд</w:t>
            </w:r>
          </w:p>
        </w:tc>
        <w:tc>
          <w:tcPr>
            <w:tcW w:w="5245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оручения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матривание иллюстраций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 художественной литератур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смотр видеофильмов.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ение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здание ситуаций, - побуждающих детей к проявлению навыков самостоятельных трудовых действий.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дуктивная деятельность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оручения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вместный труд детей.</w:t>
            </w:r>
          </w:p>
        </w:tc>
      </w:tr>
      <w:tr w:rsidR="00CA713A" w:rsidRPr="007116AA" w:rsidTr="00F725DD">
        <w:tc>
          <w:tcPr>
            <w:tcW w:w="351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Труд в природе       </w:t>
            </w:r>
          </w:p>
        </w:tc>
        <w:tc>
          <w:tcPr>
            <w:tcW w:w="5245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вместный труд детей и взрослых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чтение художественной литературы. 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 развивающи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здание ситуаций, побуждающих детей к проявлению заботливого отношения к природ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 как взрослый ухаживает за растениями и животными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за изменениями, произошедшими со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накомыми растениями и животными.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Продуктивная деятельность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матические досуги.  </w:t>
            </w:r>
          </w:p>
        </w:tc>
      </w:tr>
      <w:tr w:rsidR="00CA713A" w:rsidRPr="007116AA" w:rsidTr="00F725DD">
        <w:tc>
          <w:tcPr>
            <w:tcW w:w="351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 Формирование первичных представлений о труде взрослых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целевые прогулки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казыва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матривание иллюстраций.</w:t>
            </w:r>
          </w:p>
        </w:tc>
        <w:tc>
          <w:tcPr>
            <w:tcW w:w="3260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-ролевы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закрепление.</w:t>
            </w:r>
          </w:p>
        </w:tc>
        <w:tc>
          <w:tcPr>
            <w:tcW w:w="3153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-ролевые игры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ыгрывание,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актическая деятельность.</w:t>
            </w:r>
          </w:p>
        </w:tc>
      </w:tr>
    </w:tbl>
    <w:p w:rsidR="00CA713A" w:rsidRDefault="00CA713A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A713A" w:rsidRDefault="00CA713A" w:rsidP="00B85414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«Речевое развитие»</w:t>
      </w:r>
    </w:p>
    <w:tbl>
      <w:tblPr>
        <w:tblpPr w:leftFromText="180" w:rightFromText="180" w:vertAnchor="text" w:horzAnchor="margin" w:tblpXSpec="center" w:tblpY="358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111"/>
        <w:gridCol w:w="3969"/>
        <w:gridCol w:w="4536"/>
      </w:tblGrid>
      <w:tr w:rsidR="00CA713A" w:rsidRPr="007116AA" w:rsidTr="00F725DD">
        <w:tc>
          <w:tcPr>
            <w:tcW w:w="3686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:rsidR="00CA713A" w:rsidRPr="007116AA" w:rsidRDefault="00CA713A" w:rsidP="00F725DD">
            <w:pPr>
              <w:tabs>
                <w:tab w:val="left" w:pos="369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A713A" w:rsidRPr="007116AA" w:rsidTr="00F725DD">
        <w:tc>
          <w:tcPr>
            <w:tcW w:w="3686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1.Развитие свободного общения с взрослыми и детьми</w:t>
            </w:r>
          </w:p>
        </w:tc>
        <w:tc>
          <w:tcPr>
            <w:tcW w:w="4111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моционально-практическое взаимодействие (игры с предметами и сюжетными игрушками)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ающие игры с использованием предметов и игрушек. –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Коммуникативные игры с включением малых фольклорных форм (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тешки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прибаутки,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естушки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колыбельные)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ая игра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а-драматизация. - Работа в книжном уголке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Чтение, рассматривание иллюстраций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Сценарии активизирующего общения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ечевое стимулирование (повторение, объяснение, обсуждение, побуждение, напоминание, уточнение)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а с опорой на зрительное восприятие и без опоры на него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3969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Речевое стимулирование (повторение, объяснение, обсуждение, побуждение, уточнение напоминание)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Формирование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элементарного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реплицирования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а с опорой на зрительное восприятие и без опоры на него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Хороводные игры, пальчиковые игры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разцы коммуникативных кодов взрослого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ематические досуги.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одержательное игровое взаимодействие детей (совместные игры с использованием предметов и игрушек)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овместная предметная и продуктивная деятельность детей (коллективный монолог)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а-драматизация с использованием разных видов театров (театр на банках, ложках и т.п.)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ы в парах и совместные игры (коллективный монолог).</w:t>
            </w:r>
          </w:p>
        </w:tc>
      </w:tr>
      <w:tr w:rsidR="00CA713A" w:rsidRPr="007116AA" w:rsidTr="00F725DD">
        <w:tc>
          <w:tcPr>
            <w:tcW w:w="3686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2.Развитие всех компонентов устной речи</w:t>
            </w:r>
          </w:p>
        </w:tc>
        <w:tc>
          <w:tcPr>
            <w:tcW w:w="4111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Артикуляционная гимнастика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ид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. игры, настольно-печатные игры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одуктивная деятельность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зучивание стихотворений, пересказ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бота в книжном уголке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чистоговорок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ю пересказу по серии сюжетных картинок, по картине.</w:t>
            </w:r>
          </w:p>
        </w:tc>
        <w:tc>
          <w:tcPr>
            <w:tcW w:w="3969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зывание, повторение, слушание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ечевые дидактические игры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я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бота в книжном уголке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Чтение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а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зучивание стихов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ловотворчество</w:t>
            </w:r>
          </w:p>
        </w:tc>
      </w:tr>
      <w:tr w:rsidR="00CA713A" w:rsidRPr="007116AA" w:rsidTr="00F725DD">
        <w:tc>
          <w:tcPr>
            <w:tcW w:w="3686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4111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южетно-ролевые игры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Чтение художественной литературы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Досуги</w:t>
            </w:r>
          </w:p>
        </w:tc>
        <w:tc>
          <w:tcPr>
            <w:tcW w:w="3969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своение образцов речевого этикета (пассивное)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Совместная продуктивная и игровая деятельность детей.</w:t>
            </w:r>
          </w:p>
        </w:tc>
      </w:tr>
      <w:tr w:rsidR="00CA713A" w:rsidRPr="007116AA" w:rsidTr="00F725DD">
        <w:tc>
          <w:tcPr>
            <w:tcW w:w="3686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4.Формирование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интереса и потребности в чтении</w:t>
            </w:r>
          </w:p>
        </w:tc>
        <w:tc>
          <w:tcPr>
            <w:tcW w:w="4111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Подбор иллюстраций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Чтение литературы.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движные игры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Физкультурные досуги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Заучивание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каз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ение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курсии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я</w:t>
            </w:r>
          </w:p>
        </w:tc>
        <w:tc>
          <w:tcPr>
            <w:tcW w:w="3969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Физкультминутки, прогулка, прием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ищи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а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каз чтение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/и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стольно-печатные игры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ы-драматизации,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Игры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ид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. игры Театр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иллюстраций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одуктивная деятельность 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стольно-печатные игры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еседы</w:t>
            </w:r>
          </w:p>
          <w:p w:rsidR="00CA713A" w:rsidRPr="007116AA" w:rsidRDefault="00CA713A" w:rsidP="00F725DD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еатр</w:t>
            </w:r>
          </w:p>
        </w:tc>
      </w:tr>
    </w:tbl>
    <w:p w:rsidR="00CA713A" w:rsidRDefault="00CA713A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A713A" w:rsidRPr="007116AA" w:rsidRDefault="00CA713A" w:rsidP="00CA713A">
      <w:pPr>
        <w:tabs>
          <w:tab w:val="left" w:pos="4155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«Познавательное развитие»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3543"/>
        <w:gridCol w:w="4395"/>
      </w:tblGrid>
      <w:tr w:rsidR="00CA713A" w:rsidRPr="007116AA" w:rsidTr="00F725DD">
        <w:tc>
          <w:tcPr>
            <w:tcW w:w="3120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43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5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A713A" w:rsidRPr="007116AA" w:rsidTr="00F725DD">
        <w:tc>
          <w:tcPr>
            <w:tcW w:w="3120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оличество и счет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величина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форма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риентировка в пространств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нтегрированная деятельность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Упражнен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ы (дидактические, подвижные)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 Досуг</w:t>
            </w:r>
          </w:p>
        </w:tc>
        <w:tc>
          <w:tcPr>
            <w:tcW w:w="3543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упражнен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помина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ъясне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CA713A" w:rsidRPr="007116AA" w:rsidTr="00F725DD">
        <w:tc>
          <w:tcPr>
            <w:tcW w:w="3120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2. Детское экспериментирование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ение в условиях специально оборудованной полифункциональной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интерактивной сред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занятия с использованием полифункционального игрового оборудован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упражнен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ы (дидактические, подвижные)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стейшие опыты</w:t>
            </w:r>
          </w:p>
        </w:tc>
        <w:tc>
          <w:tcPr>
            <w:tcW w:w="3543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Игровые упражнен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помина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Объясне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следова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на прогулк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звивающие игры</w:t>
            </w:r>
          </w:p>
        </w:tc>
        <w:tc>
          <w:tcPr>
            <w:tcW w:w="4395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Игры (дидактические, развивающие, подвижные)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Игры-экспериментирован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ы с использованием дидактических материалов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A713A" w:rsidRPr="007116AA" w:rsidTr="00F725DD">
        <w:tc>
          <w:tcPr>
            <w:tcW w:w="3120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.Формирование целостной картины мира, расширение кругозора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едметное и социальное окруже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4536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ая игра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обучающие ситуации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Целевые прогулки – Игра-экспериментирование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сследовательская деятельность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онструирование - Развивающие игры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курсии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итуативный разговор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каз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ы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Экологические, досуги, праздники, развлечения</w:t>
            </w:r>
          </w:p>
        </w:tc>
        <w:tc>
          <w:tcPr>
            <w:tcW w:w="3543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ая игра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обучающие ситуации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матривание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руд в уголке природе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периментирование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сследовательская деятельность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онструирование - Развивающие игры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курсии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каз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еседа</w:t>
            </w:r>
          </w:p>
        </w:tc>
        <w:tc>
          <w:tcPr>
            <w:tcW w:w="4395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ая игра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обучающие ситуации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ы с правилами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а - экспериментирование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сследовательская деятельность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Конструирование - Развивающие игры</w:t>
            </w:r>
          </w:p>
        </w:tc>
      </w:tr>
    </w:tbl>
    <w:p w:rsidR="00CA713A" w:rsidRDefault="00CA713A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A713A" w:rsidRPr="007116AA" w:rsidRDefault="00CA713A" w:rsidP="00CA713A">
      <w:pPr>
        <w:tabs>
          <w:tab w:val="left" w:pos="2295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«Художественно-эстетическое развитие»</w:t>
      </w:r>
    </w:p>
    <w:tbl>
      <w:tblPr>
        <w:tblW w:w="15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3506"/>
        <w:gridCol w:w="3969"/>
        <w:gridCol w:w="4291"/>
      </w:tblGrid>
      <w:tr w:rsidR="00CA713A" w:rsidRPr="007116AA" w:rsidTr="00F725DD">
        <w:tc>
          <w:tcPr>
            <w:tcW w:w="4149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506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291" w:type="dxa"/>
          </w:tcPr>
          <w:p w:rsidR="00CA713A" w:rsidRPr="007116AA" w:rsidRDefault="00CA713A" w:rsidP="00F725DD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A713A" w:rsidRPr="007116AA" w:rsidTr="00F725DD">
        <w:tc>
          <w:tcPr>
            <w:tcW w:w="4149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1. Развитие продуктивной деятельности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исование;                                 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-л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епка                                            - аппликация                                     - конструирова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2. Развитие детского творчества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3.Приобщение к изобразительному искусству</w:t>
            </w:r>
          </w:p>
        </w:tc>
        <w:tc>
          <w:tcPr>
            <w:tcW w:w="3506" w:type="dxa"/>
          </w:tcPr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я по ситуации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Занимательные показы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Наблюдения по ситуации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ндивидуальная работа с детьми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Рисова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Аппликац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Лепка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южетно-игровая ситуац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Выставка детских работ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Конкурсы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нтегрированные занятия</w:t>
            </w:r>
          </w:p>
        </w:tc>
        <w:tc>
          <w:tcPr>
            <w:tcW w:w="3969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нтегрированная детская деятельность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а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овое упражне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роблемная ситуац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ндивидуальная работа с детьми</w:t>
            </w:r>
          </w:p>
        </w:tc>
        <w:tc>
          <w:tcPr>
            <w:tcW w:w="4291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амостоятельная художественная деятельность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а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роблемная ситуац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ы со строительным материалом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Постройки для сюжетных игр</w:t>
            </w:r>
          </w:p>
        </w:tc>
      </w:tr>
      <w:tr w:rsidR="00CA713A" w:rsidRPr="007116AA" w:rsidTr="00F725DD">
        <w:tc>
          <w:tcPr>
            <w:tcW w:w="4149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4.Развитие музыкальн</w:t>
            </w:r>
            <w:proofErr w:type="gramStart"/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художественной деятельности; приобщение к музыкальному искусству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лушание 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ение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есенное творчество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Музыкальн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ритмические движения 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Развитие танцевальн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игрового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творчества 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гра на детских музыкальных инструментах</w:t>
            </w:r>
          </w:p>
        </w:tc>
        <w:tc>
          <w:tcPr>
            <w:tcW w:w="3506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Занят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раздники, развлечен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Музыка в повседневной жизни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Театрализованная деятельность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лушание музыкальных сказок,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росмотр мультфильмов, фрагментов детских музыкальных фильмов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картинок,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иллюстраций в детских книгах, репродукций, предметов окружающей действительности;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ы, хороводы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Использование музыки: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на утренней гимнастике и физкультурных занятиях;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 музыкальных занятиях;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во время умывания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в продуктивных видах деятельности - во время прогулки (в теплое время)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в сюжетно-ролевых играх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еред дневным сном </w:t>
            </w:r>
          </w:p>
          <w:p w:rsidR="00CA713A" w:rsidRPr="007116AA" w:rsidRDefault="00CA713A" w:rsidP="00F725DD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при пробуждении - на праздниках и развлечениях</w:t>
            </w:r>
          </w:p>
        </w:tc>
        <w:tc>
          <w:tcPr>
            <w:tcW w:w="4291" w:type="dxa"/>
          </w:tcPr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одбор музыкальных инструментов (озвученных и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неозвученных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музыкальных игрушек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театральных кукол, атрибутов для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ряжения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ТСО.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а в «концерт»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тимулирование самостоятельного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выполнения танцевальных движений под плясовые мелодии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мпровизация танцевальных движений в образах животных,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Концерты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а на шумовых музыкальных инструментах; </w:t>
            </w:r>
          </w:p>
          <w:p w:rsidR="00CA713A" w:rsidRPr="007116AA" w:rsidRDefault="00CA713A" w:rsidP="00F725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Музыкально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д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. игры</w:t>
            </w:r>
          </w:p>
        </w:tc>
      </w:tr>
    </w:tbl>
    <w:p w:rsidR="00CA713A" w:rsidRDefault="00CA713A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Pr="00A61C57" w:rsidRDefault="0091437E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706EF" w:rsidRPr="00A61C57" w:rsidRDefault="00C706EF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61C57">
        <w:rPr>
          <w:rFonts w:ascii="Times New Roman" w:hAnsi="Times New Roman" w:cs="Times New Roman"/>
          <w:b/>
          <w:iCs/>
          <w:sz w:val="28"/>
          <w:szCs w:val="28"/>
        </w:rPr>
        <w:lastRenderedPageBreak/>
        <w:t>2.3. Учебный план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559"/>
        <w:gridCol w:w="1559"/>
        <w:gridCol w:w="1701"/>
        <w:gridCol w:w="1701"/>
        <w:gridCol w:w="1701"/>
      </w:tblGrid>
      <w:tr w:rsidR="00C706EF" w:rsidRPr="00C636A8" w:rsidTr="00A61C57">
        <w:trPr>
          <w:trHeight w:val="252"/>
        </w:trPr>
        <w:tc>
          <w:tcPr>
            <w:tcW w:w="15417" w:type="dxa"/>
            <w:gridSpan w:val="7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ачало учебного года с 01 сентября</w:t>
            </w:r>
          </w:p>
        </w:tc>
      </w:tr>
      <w:tr w:rsidR="00C706EF" w:rsidRPr="00C636A8" w:rsidTr="00A61C57">
        <w:trPr>
          <w:trHeight w:val="148"/>
        </w:trPr>
        <w:tc>
          <w:tcPr>
            <w:tcW w:w="5495" w:type="dxa"/>
            <w:vMerge w:val="restart"/>
            <w:shd w:val="clear" w:color="auto" w:fill="C5E0B3" w:themeFill="accent6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бразовательные области, виды деятельности</w:t>
            </w:r>
          </w:p>
        </w:tc>
        <w:tc>
          <w:tcPr>
            <w:tcW w:w="9922" w:type="dxa"/>
            <w:gridSpan w:val="6"/>
            <w:shd w:val="clear" w:color="auto" w:fill="C5E0B3" w:themeFill="accent6" w:themeFillTint="66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Количество в НЕДЕЛЮ, периодичность</w:t>
            </w:r>
          </w:p>
        </w:tc>
      </w:tr>
      <w:tr w:rsidR="00C706EF" w:rsidRPr="00C636A8" w:rsidTr="00A61C57">
        <w:trPr>
          <w:trHeight w:val="119"/>
        </w:trPr>
        <w:tc>
          <w:tcPr>
            <w:tcW w:w="5495" w:type="dxa"/>
            <w:vMerge/>
            <w:shd w:val="clear" w:color="auto" w:fill="C5E0B3" w:themeFill="accent6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1 года до 2 лет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2 до 3 лет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6 до 7 лет</w:t>
            </w:r>
          </w:p>
        </w:tc>
      </w:tr>
      <w:tr w:rsidR="00C706EF" w:rsidRPr="00C636A8" w:rsidTr="00A61C57">
        <w:trPr>
          <w:trHeight w:val="119"/>
        </w:trPr>
        <w:tc>
          <w:tcPr>
            <w:tcW w:w="5495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Познавательное развитие (количество занятие в неделю)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</w:tr>
      <w:tr w:rsidR="00C706EF" w:rsidRPr="00C636A8" w:rsidTr="00A61C57">
        <w:trPr>
          <w:trHeight w:val="77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В месяц по разделам</w:t>
            </w:r>
            <w:proofErr w:type="gramStart"/>
            <w:r w:rsidRPr="00C636A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C706EF" w:rsidRPr="00C636A8" w:rsidRDefault="00C706EF" w:rsidP="00C706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Сенсорные эталоны и познавательные действ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C706EF" w:rsidRPr="00C636A8" w:rsidTr="00A61C57">
        <w:trPr>
          <w:trHeight w:val="54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Математические представления (каждую неделю)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</w:tr>
      <w:tr w:rsidR="00C706EF" w:rsidRPr="00C636A8" w:rsidTr="00A61C57">
        <w:trPr>
          <w:trHeight w:val="255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C706EF" w:rsidRPr="00C636A8" w:rsidTr="00A61C57">
        <w:trPr>
          <w:trHeight w:val="27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Прир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C706EF" w:rsidRPr="00C636A8" w:rsidTr="00A61C57">
        <w:trPr>
          <w:trHeight w:val="270"/>
        </w:trPr>
        <w:tc>
          <w:tcPr>
            <w:tcW w:w="5495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Речевое развитие (количество занятий в неделю)</w:t>
            </w:r>
          </w:p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В МЕСЯЦ ПО РАЗДЕЛАМ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C706EF" w:rsidRPr="00C636A8" w:rsidTr="00A61C57">
        <w:trPr>
          <w:trHeight w:val="255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развитие понимания р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</w:tr>
      <w:tr w:rsidR="00C706EF" w:rsidRPr="00C636A8" w:rsidTr="00A61C57">
        <w:trPr>
          <w:trHeight w:val="256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развитие активной р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</w:tr>
      <w:tr w:rsidR="00C706EF" w:rsidRPr="00C636A8" w:rsidTr="00A61C57">
        <w:trPr>
          <w:trHeight w:val="362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формирование словаря/ грамматический строй р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C706EF" w:rsidRPr="00C636A8" w:rsidTr="00A61C57">
        <w:trPr>
          <w:trHeight w:val="30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звуковая культура р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C706EF" w:rsidRPr="00C636A8" w:rsidTr="00A61C57">
        <w:trPr>
          <w:trHeight w:val="285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C706EF" w:rsidRPr="00C636A8" w:rsidTr="00A61C57">
        <w:trPr>
          <w:trHeight w:val="495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интерес к художественной литератур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C706EF" w:rsidRPr="00C636A8" w:rsidTr="00A61C57">
        <w:trPr>
          <w:trHeight w:val="48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связная речь/ интерес к художественной литератур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pStyle w:val="a5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Художественно-эстетическое развитие  (количество занятий в неделю)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5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Восприятие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Экспериментирование с красками, глиной, пластилин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pStyle w:val="a5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 xml:space="preserve">Лепка / аппликац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труирование/декоративно</w:t>
            </w:r>
          </w:p>
          <w:p w:rsidR="00C706EF" w:rsidRPr="00C636A8" w:rsidRDefault="00C706EF" w:rsidP="00C706EF">
            <w:pPr>
              <w:pStyle w:val="a5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е искусство (ДПИ)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деятельн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звитие (количество занятий в неделю)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в помещ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на прогулк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3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непосредственной образователь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0 мин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ый объем образовательной деятельности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 час 40 м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 час 40 м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 часа 30 м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 часа 40 м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 xml:space="preserve">5 часов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6 часов</w:t>
            </w:r>
          </w:p>
        </w:tc>
      </w:tr>
      <w:tr w:rsidR="00C706EF" w:rsidRPr="00C636A8" w:rsidTr="00A61C57">
        <w:trPr>
          <w:trHeight w:val="420"/>
        </w:trPr>
        <w:tc>
          <w:tcPr>
            <w:tcW w:w="15417" w:type="dxa"/>
            <w:gridSpan w:val="7"/>
            <w:shd w:val="clear" w:color="auto" w:fill="C5E0B3" w:themeFill="accent6" w:themeFillTint="66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бразовательная деятельность в ходе режимных моментов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ы закаливающих процедур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е процед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</w:t>
            </w:r>
            <w:proofErr w:type="gramStart"/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журст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улки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06EF" w:rsidRPr="00C636A8" w:rsidTr="00A61C57">
        <w:trPr>
          <w:trHeight w:val="420"/>
        </w:trPr>
        <w:tc>
          <w:tcPr>
            <w:tcW w:w="15417" w:type="dxa"/>
            <w:gridSpan w:val="7"/>
            <w:shd w:val="clear" w:color="auto" w:fill="C5E0B3" w:themeFill="accent6" w:themeFillTint="66"/>
          </w:tcPr>
          <w:p w:rsidR="00C706EF" w:rsidRPr="00C636A8" w:rsidRDefault="00C706EF" w:rsidP="00C706EF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06EF" w:rsidRPr="00C636A8" w:rsidTr="00A61C57">
        <w:trPr>
          <w:trHeight w:val="420"/>
        </w:trPr>
        <w:tc>
          <w:tcPr>
            <w:tcW w:w="5495" w:type="dxa"/>
            <w:shd w:val="clear" w:color="auto" w:fill="FFFFFF" w:themeFill="background1"/>
          </w:tcPr>
          <w:p w:rsidR="00C706EF" w:rsidRPr="00C636A8" w:rsidRDefault="00C706EF" w:rsidP="00C706EF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706EF" w:rsidRPr="00C636A8" w:rsidRDefault="00C706EF" w:rsidP="00C706EF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C706EF" w:rsidRDefault="00C706EF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437E" w:rsidRDefault="0091437E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726D" w:rsidRDefault="0014726D" w:rsidP="0014726D">
      <w:pPr>
        <w:rPr>
          <w:rFonts w:ascii="Times New Roman" w:hAnsi="Times New Roman" w:cs="Times New Roman"/>
          <w:iCs/>
          <w:sz w:val="28"/>
          <w:szCs w:val="28"/>
        </w:rPr>
      </w:pPr>
    </w:p>
    <w:p w:rsidR="0014726D" w:rsidRPr="005D020C" w:rsidRDefault="0014726D" w:rsidP="0014726D">
      <w:pPr>
        <w:rPr>
          <w:rFonts w:ascii="Times New Roman" w:hAnsi="Times New Roman" w:cs="Times New Roman"/>
          <w:b/>
          <w:sz w:val="28"/>
          <w:szCs w:val="28"/>
        </w:rPr>
      </w:pPr>
      <w:r w:rsidRPr="005D020C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2.5. </w:t>
      </w:r>
      <w:r w:rsidRPr="005D020C">
        <w:rPr>
          <w:rFonts w:ascii="Times New Roman" w:hAnsi="Times New Roman" w:cs="Times New Roman"/>
          <w:b/>
          <w:sz w:val="28"/>
          <w:szCs w:val="28"/>
        </w:rPr>
        <w:t>Тематическое планирование педагогического 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6343"/>
      </w:tblGrid>
      <w:tr w:rsidR="0014726D" w:rsidTr="005D020C">
        <w:tc>
          <w:tcPr>
            <w:tcW w:w="2122" w:type="dxa"/>
          </w:tcPr>
          <w:p w:rsidR="0014726D" w:rsidRDefault="0014726D" w:rsidP="005D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095" w:type="dxa"/>
          </w:tcPr>
          <w:p w:rsidR="0014726D" w:rsidRDefault="0014726D" w:rsidP="005D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6343" w:type="dxa"/>
          </w:tcPr>
          <w:p w:rsidR="0014726D" w:rsidRDefault="0014726D" w:rsidP="005D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дни календарного плана</w:t>
            </w:r>
          </w:p>
        </w:tc>
      </w:tr>
      <w:tr w:rsidR="0014726D" w:rsidTr="005D020C">
        <w:tc>
          <w:tcPr>
            <w:tcW w:w="2122" w:type="dxa"/>
          </w:tcPr>
          <w:p w:rsidR="0014726D" w:rsidRPr="007A2A57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5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, 2023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 – день Знаний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 - 08.09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. Листопад. 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леса: осенние ягоды, грибы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 День солидарности с терроризмом.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 Международный день распространения  грамотности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 - 15.09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. Профессия врача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 - 22.09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 - 29.09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. Продукты питания. Здоровое питание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 Всемирный день туризма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 день воспитателя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 – Международный день пожилого человека</w:t>
            </w:r>
          </w:p>
        </w:tc>
      </w:tr>
      <w:tr w:rsidR="0014726D" w:rsidTr="005D020C">
        <w:tc>
          <w:tcPr>
            <w:tcW w:w="2122" w:type="dxa"/>
          </w:tcPr>
          <w:p w:rsidR="0014726D" w:rsidRPr="00A32EDA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, 2023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 - 06.10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дной Тюменский край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 День защиты животных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День учителя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 - 13.10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фрукты. Труд взрослых осенью, садоводы, животноводы.  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 в 2023 году третье воскресенье – День отца  в России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 – 20.10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. Изменения в природе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 Международный день хлеба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 – 27.10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Pr="007A2A57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5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A2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 - 03.11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 нар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 и большая Родина. Народные традиции, промыслы и обычаи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– День народного единства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 - 10.11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ие и домашние животные 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1 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 - 17.11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игры и игрушки. Народная игрушка. 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музыки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1 - 24.11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матери. 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(Последнее воскресенье ноября)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 - 01.12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Изменения в природе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 День Государственного герба Российской Федерации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  Международный день инвалидов</w:t>
            </w:r>
          </w:p>
        </w:tc>
      </w:tr>
      <w:tr w:rsidR="0014726D" w:rsidTr="005D020C">
        <w:tc>
          <w:tcPr>
            <w:tcW w:w="2122" w:type="dxa"/>
          </w:tcPr>
          <w:p w:rsidR="0014726D" w:rsidRPr="0000167E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7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3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 - 08.12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 Акция кормушка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2 День добровольца 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жно провести день доброты)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 Международный день художника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 День Героев Отечества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 - 15.12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 зимой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 День конституции Российской Федерации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2 - 22.12  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 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 - 30.12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Новый год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 Новый год</w:t>
            </w:r>
          </w:p>
        </w:tc>
      </w:tr>
      <w:tr w:rsidR="0014726D" w:rsidTr="005D020C">
        <w:tc>
          <w:tcPr>
            <w:tcW w:w="2122" w:type="dxa"/>
          </w:tcPr>
          <w:p w:rsidR="0014726D" w:rsidRPr="00B1351B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1B">
              <w:rPr>
                <w:rFonts w:ascii="Times New Roman" w:hAnsi="Times New Roman" w:cs="Times New Roman"/>
                <w:b/>
                <w:sz w:val="28"/>
                <w:szCs w:val="28"/>
              </w:rPr>
              <w:t>Январь, 202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 - 12.01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домашнего обихода: мебель, посуда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 Рождество Христово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- 19.01</w:t>
            </w:r>
          </w:p>
        </w:tc>
        <w:tc>
          <w:tcPr>
            <w:tcW w:w="6095" w:type="dxa"/>
            <w:shd w:val="clear" w:color="auto" w:fill="FFFFFF" w:themeFill="background1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96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устарники зимой 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 - 26.01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 (севера)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 День снятия блокады Ленинграда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 - 02.02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людей экстренных служб ( скорая помощь, пожарная служба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 спасения). Электробытовые приборы. Инструменты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 День разгрома советскими войсками фаш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C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, 202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C6">
              <w:rPr>
                <w:rFonts w:ascii="Times New Roman" w:hAnsi="Times New Roman" w:cs="Times New Roman"/>
                <w:sz w:val="28"/>
                <w:szCs w:val="28"/>
              </w:rPr>
              <w:t xml:space="preserve">05.0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07C6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вязи: почта, сотовый телефон, компьютер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 День зимних видов спорта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 День российской науки</w:t>
            </w: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C6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.02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Работники транспорта. Правила дорожного движения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2 - 22.02 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Наша армия. Военная техника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 День родного языка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 День защитника Отечества</w:t>
            </w: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 - 01.03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Изменения в природе: животные и их детеныши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C6">
              <w:rPr>
                <w:rFonts w:ascii="Times New Roman" w:hAnsi="Times New Roman" w:cs="Times New Roman"/>
                <w:b/>
                <w:sz w:val="28"/>
                <w:szCs w:val="28"/>
              </w:rPr>
              <w:t>Март, 202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 - </w:t>
            </w:r>
            <w:r w:rsidRPr="003F07C6">
              <w:rPr>
                <w:rFonts w:ascii="Times New Roman" w:hAnsi="Times New Roman" w:cs="Times New Roman"/>
                <w:sz w:val="28"/>
                <w:szCs w:val="28"/>
              </w:rPr>
              <w:t xml:space="preserve">07.03 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– Международный женский ден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ие профессии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3. Международный женский день</w:t>
            </w: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 - 15.03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природе весной. Красная книга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 Масленица</w:t>
            </w:r>
          </w:p>
        </w:tc>
      </w:tr>
      <w:tr w:rsidR="0014726D" w:rsidTr="005D020C">
        <w:tc>
          <w:tcPr>
            <w:tcW w:w="2122" w:type="dxa"/>
          </w:tcPr>
          <w:p w:rsidR="0014726D" w:rsidRPr="003F07C6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3 - 22.03 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 Цветы на окне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День воссоединения Крыма с Россией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 - 29.03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. Библиотека. Международный день театра. День детской книги.  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 Всемирный день водных ресурсов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Всемирный день театра</w:t>
            </w:r>
          </w:p>
        </w:tc>
      </w:tr>
      <w:tr w:rsidR="0014726D" w:rsidTr="005D020C">
        <w:tc>
          <w:tcPr>
            <w:tcW w:w="2122" w:type="dxa"/>
          </w:tcPr>
          <w:p w:rsidR="0014726D" w:rsidRPr="002849B9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9B9">
              <w:rPr>
                <w:rFonts w:ascii="Times New Roman" w:hAnsi="Times New Roman" w:cs="Times New Roman"/>
                <w:b/>
                <w:sz w:val="28"/>
                <w:szCs w:val="28"/>
              </w:rPr>
              <w:t>Апрель, 2023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Pr="002849B9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 - 05.0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весной: акция скворечник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 День Смеха</w:t>
            </w:r>
          </w:p>
        </w:tc>
      </w:tr>
      <w:tr w:rsidR="0014726D" w:rsidTr="005D020C">
        <w:tc>
          <w:tcPr>
            <w:tcW w:w="2122" w:type="dxa"/>
          </w:tcPr>
          <w:p w:rsidR="0014726D" w:rsidRPr="002849B9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 - 12.0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космонавтики. Покорение космоса. 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 Всемирный день здоровья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 День космонавтики</w:t>
            </w:r>
          </w:p>
        </w:tc>
      </w:tr>
      <w:tr w:rsidR="0014726D" w:rsidTr="005D020C">
        <w:tc>
          <w:tcPr>
            <w:tcW w:w="2122" w:type="dxa"/>
          </w:tcPr>
          <w:p w:rsidR="0014726D" w:rsidRPr="002849B9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 - 19.0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Земли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Pr="002849B9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 - 26.0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скусства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 Международный день Земли</w:t>
            </w:r>
          </w:p>
        </w:tc>
      </w:tr>
      <w:tr w:rsidR="0014726D" w:rsidTr="005D020C">
        <w:tc>
          <w:tcPr>
            <w:tcW w:w="2122" w:type="dxa"/>
          </w:tcPr>
          <w:p w:rsidR="0014726D" w:rsidRPr="002849B9" w:rsidRDefault="0014726D" w:rsidP="005D0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9B9">
              <w:rPr>
                <w:rFonts w:ascii="Times New Roman" w:hAnsi="Times New Roman" w:cs="Times New Roman"/>
                <w:b/>
                <w:sz w:val="28"/>
                <w:szCs w:val="28"/>
              </w:rPr>
              <w:t>Май, 202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 - 30.04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. 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– столица нашей Родины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 Праздник весны и труда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 - 08.05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 Красная Пасха</w:t>
            </w:r>
          </w:p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 День победы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 - 17.05 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работы на приусадебных участках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 - 24.05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День славянской письменности и культуры</w:t>
            </w:r>
          </w:p>
        </w:tc>
      </w:tr>
      <w:tr w:rsidR="0014726D" w:rsidTr="005D020C">
        <w:tc>
          <w:tcPr>
            <w:tcW w:w="2122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 - 31.05</w:t>
            </w:r>
          </w:p>
        </w:tc>
        <w:tc>
          <w:tcPr>
            <w:tcW w:w="6095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. Лето.</w:t>
            </w:r>
          </w:p>
        </w:tc>
        <w:tc>
          <w:tcPr>
            <w:tcW w:w="6343" w:type="dxa"/>
          </w:tcPr>
          <w:p w:rsidR="0014726D" w:rsidRDefault="0014726D" w:rsidP="005D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26D" w:rsidRDefault="0014726D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D020C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D020C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D020C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D020C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D020C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D020C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D020C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D020C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1437E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6</w:t>
      </w:r>
      <w:r w:rsidR="0091437E" w:rsidRPr="0091437E">
        <w:rPr>
          <w:rFonts w:ascii="Times New Roman" w:hAnsi="Times New Roman" w:cs="Times New Roman"/>
          <w:b/>
          <w:iCs/>
          <w:sz w:val="28"/>
          <w:szCs w:val="28"/>
        </w:rPr>
        <w:t>. Расписание образовательной деятельности, осуществляемой в процессе различных видов детской деятельности.</w:t>
      </w:r>
    </w:p>
    <w:p w:rsidR="0091437E" w:rsidRPr="00716CE4" w:rsidRDefault="00F725DD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Понедельник</w:t>
      </w:r>
    </w:p>
    <w:p w:rsidR="00F725DD" w:rsidRPr="00716CE4" w:rsidRDefault="00F725DD" w:rsidP="00F725D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Познавательное развитие.</w:t>
      </w:r>
    </w:p>
    <w:p w:rsidR="00F725DD" w:rsidRPr="00716CE4" w:rsidRDefault="00F725DD" w:rsidP="00F725D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Физическое развитие  (9.40)</w:t>
      </w:r>
    </w:p>
    <w:p w:rsidR="00F725DD" w:rsidRPr="00716CE4" w:rsidRDefault="00F725DD" w:rsidP="00F725D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Вторник</w:t>
      </w:r>
    </w:p>
    <w:p w:rsidR="00F725DD" w:rsidRPr="00716CE4" w:rsidRDefault="00F725DD" w:rsidP="00F725D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Познавательное развитие. Математика.</w:t>
      </w:r>
    </w:p>
    <w:p w:rsidR="00F725DD" w:rsidRPr="00716CE4" w:rsidRDefault="00716CE4" w:rsidP="00716CE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Художественно-эстетическое развити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25DD" w:rsidRPr="00716CE4">
        <w:rPr>
          <w:rFonts w:ascii="Times New Roman" w:hAnsi="Times New Roman" w:cs="Times New Roman"/>
          <w:iCs/>
          <w:sz w:val="28"/>
          <w:szCs w:val="28"/>
        </w:rPr>
        <w:t>Музыка (9.35)</w:t>
      </w:r>
    </w:p>
    <w:p w:rsidR="00F725DD" w:rsidRPr="00716CE4" w:rsidRDefault="00F725DD" w:rsidP="00F725D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Среда</w:t>
      </w:r>
    </w:p>
    <w:p w:rsidR="00F725DD" w:rsidRPr="00716CE4" w:rsidRDefault="00F725DD" w:rsidP="00F725D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Речевое развитие.</w:t>
      </w:r>
    </w:p>
    <w:p w:rsidR="00F725DD" w:rsidRPr="00716CE4" w:rsidRDefault="00716CE4" w:rsidP="00716CE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Художественно-эстетическое развитие</w:t>
      </w:r>
      <w:r w:rsidR="00F725DD" w:rsidRPr="00716CE4">
        <w:rPr>
          <w:rFonts w:ascii="Times New Roman" w:hAnsi="Times New Roman" w:cs="Times New Roman"/>
          <w:iCs/>
          <w:sz w:val="28"/>
          <w:szCs w:val="28"/>
        </w:rPr>
        <w:t>. Рисование.</w:t>
      </w:r>
    </w:p>
    <w:p w:rsidR="00F725DD" w:rsidRPr="00716CE4" w:rsidRDefault="00F725DD" w:rsidP="00F725D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Четверг</w:t>
      </w:r>
    </w:p>
    <w:p w:rsidR="00F725DD" w:rsidRPr="00716CE4" w:rsidRDefault="00F725DD" w:rsidP="00F725D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Физическое развитие  (9.00)</w:t>
      </w:r>
    </w:p>
    <w:p w:rsidR="00F725DD" w:rsidRPr="00716CE4" w:rsidRDefault="00716CE4" w:rsidP="00F725D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Художественно-эстетическое развитие.</w:t>
      </w:r>
    </w:p>
    <w:p w:rsidR="00716CE4" w:rsidRPr="00716CE4" w:rsidRDefault="00716CE4" w:rsidP="00716CE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Пятница</w:t>
      </w:r>
    </w:p>
    <w:p w:rsidR="00716CE4" w:rsidRPr="00716CE4" w:rsidRDefault="00716CE4" w:rsidP="00716CE4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6CE4">
        <w:rPr>
          <w:rFonts w:ascii="Times New Roman" w:hAnsi="Times New Roman" w:cs="Times New Roman"/>
          <w:iCs/>
          <w:sz w:val="28"/>
          <w:szCs w:val="28"/>
        </w:rPr>
        <w:t>развитие. Музыка (9.35)</w:t>
      </w:r>
    </w:p>
    <w:p w:rsidR="00716CE4" w:rsidRPr="00716CE4" w:rsidRDefault="00716CE4" w:rsidP="00716CE4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CE4">
        <w:rPr>
          <w:rFonts w:ascii="Times New Roman" w:hAnsi="Times New Roman" w:cs="Times New Roman"/>
          <w:iCs/>
          <w:sz w:val="28"/>
          <w:szCs w:val="28"/>
        </w:rPr>
        <w:t>Физическое развитие  (на улице)</w:t>
      </w:r>
    </w:p>
    <w:p w:rsidR="00F725DD" w:rsidRDefault="00F725DD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16CE4" w:rsidRPr="00F725DD" w:rsidRDefault="00716CE4" w:rsidP="00F725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61C57" w:rsidRDefault="005D020C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7.</w:t>
      </w:r>
      <w:r w:rsidR="00A61C57" w:rsidRPr="00A61C5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16CE4">
        <w:rPr>
          <w:rFonts w:ascii="Times New Roman" w:hAnsi="Times New Roman" w:cs="Times New Roman"/>
          <w:b/>
          <w:iCs/>
          <w:sz w:val="28"/>
          <w:szCs w:val="28"/>
        </w:rPr>
        <w:t xml:space="preserve">Формы </w:t>
      </w:r>
      <w:r w:rsidR="00A61C57" w:rsidRPr="00A61C57">
        <w:rPr>
          <w:rFonts w:ascii="Times New Roman" w:hAnsi="Times New Roman" w:cs="Times New Roman"/>
          <w:b/>
          <w:iCs/>
          <w:sz w:val="28"/>
          <w:szCs w:val="28"/>
        </w:rPr>
        <w:t xml:space="preserve"> взаимодействия с родителям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49"/>
        <w:gridCol w:w="12049"/>
      </w:tblGrid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</w:p>
        </w:tc>
      </w:tr>
      <w:tr w:rsidR="00A61C57" w:rsidRPr="00842DC1" w:rsidTr="00DE75C7">
        <w:trPr>
          <w:trHeight w:val="521"/>
        </w:trPr>
        <w:tc>
          <w:tcPr>
            <w:tcW w:w="14567" w:type="dxa"/>
            <w:gridSpan w:val="3"/>
          </w:tcPr>
          <w:p w:rsidR="00A61C57" w:rsidRPr="00842DC1" w:rsidRDefault="00A61C57" w:rsidP="00DE75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лями 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Начинаем учиться вместе!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год</w:t>
            </w: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апка-передвижка 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D6247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4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исунков и поделок детско-семейного творчества «Щедрая осень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Консультация для родителей «Где живет </w:t>
            </w:r>
            <w:proofErr w:type="spellStart"/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в приемной «</w:t>
            </w:r>
            <w:r w:rsidRP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: Международный день распространения грамот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Если хочешь быть здоровым – закаляйся!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сультации 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Береги себя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храна безопасности жизни – о чем можно побеседовать с ребенком)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амятка "Роль подвижных игр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и детского организма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 Консультация 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Развиваем мелкую моторику рук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стенда с информацией: 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В здоровом теле, здоровый дух»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 (из жизни детей в группе: закаливание, физкультурные занятия, игры на свежем воздухе)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кетирование родителей: 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Физическое развитие вашего ребенк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Традиции семьи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Культурное нематериальное наследие нашей страны. Как это выражение можно рассмотреть в рамках семьи?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авов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емья глазами ребёнка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Оформление приемной группы "Полезные продукты питания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 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Играйте вместе с детьми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 </w:t>
            </w:r>
            <w:r w:rsidRPr="00C44649">
              <w:rPr>
                <w:rFonts w:ascii="Times New Roman" w:hAnsi="Times New Roman" w:cs="Times New Roman"/>
                <w:sz w:val="24"/>
                <w:szCs w:val="24"/>
              </w:rPr>
              <w:t>«27 сентября: День воспитателя и всех дошкольных работников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Игры и игрушки своими руками".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мочь в разработке атрибутов и материала для дидактических и сюжетно-ролевых игр (коробки, картинки и т.д.)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  <w:r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1 октября. Международный день пожилых людей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" (где и как с пользой организовать и провести выходные с ребенком)</w:t>
            </w:r>
          </w:p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Что рассказать ребенку о родном крае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"</w:t>
            </w:r>
            <w:r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октября: День защиты животных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Развиваем речь, играя. Современные технологии развития речи детей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«Учитель глазами ребенк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ить материал «Развитие звуковой культуры речи детей 5 года жизни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детей и родителей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.................».</w:t>
            </w:r>
            <w:proofErr w:type="gramEnd"/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апка-передвижка «Секреты любви и взаимопонимания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Советы Доктора Айболита» - «Это нужно знать о ветрянке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для родителей «Вместе с папами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Роль отца в воспитании ребенка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тенда «Мы занимаемся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Буклет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, грипп!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Трудовой экологический десант на участке группы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A61C57" w:rsidRPr="00842DC1" w:rsidTr="00DE75C7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Акция "Кормушка". Семейная мастерская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новить материал в родительском уголке «Атмосфера педагогической безопасности ребёнк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ие заблуждения о холодной погоде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ить родителям пополнить материал в уголке природы (принести открытки, картинки с комнатными растениями для создания альбома «Комнатные растения»)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родного единства. Моя малая и большая Родина. Народные традиции, промыслы  и обычаи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Папка-передвижка "4 ноября. День народного единства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лями «Что рассказать ребенку о Родине?»</w:t>
            </w:r>
          </w:p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родителей «Народные традиции России и малой Родины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Памятка безопасного поведения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757755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у ребёнка нет друзей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Семейное творчество, оформление выставки рисунков  «Домашние питомцы»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«</w:t>
            </w:r>
            <w:r w:rsidRPr="007577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8 ноября: День памяти погибших при исполнении служебных </w:t>
            </w:r>
            <w:proofErr w:type="gramStart"/>
            <w:r w:rsidRPr="007577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язанностей сотрудников органов внутренних дел России</w:t>
            </w:r>
            <w:proofErr w:type="gramEnd"/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Чем занять ребёнка дома?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Папка-передвижка «Секреты воспитания вежливого ребёнк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чем играет ваш ребенок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в мессенджерах «Игра 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едущий вид деятельности детей дошкольного возраст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Организация семейного игрового досуга "День игры и игрушки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rPr>
          <w:trHeight w:val="467"/>
        </w:trPr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атер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C57" w:rsidRPr="00842DC1" w:rsidTr="00DE75C7">
        <w:trPr>
          <w:trHeight w:val="467"/>
        </w:trPr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фото-стенд «Мам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праздник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Мамины заботы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амочка моя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Буклет «Как провести выходной день с ребёнком?».</w:t>
            </w:r>
            <w:r w:rsidRPr="007577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«День матери»</w:t>
            </w: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A61C57" w:rsidRPr="00842DC1" w:rsidTr="00DE75C7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Фитотерапия в период ОРЗ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приемной "Зимние месяцы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  <w:proofErr w:type="spellEnd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" Образовательная деятельность дошкольника в ДОУ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</w:t>
            </w:r>
            <w:r w:rsidRPr="00E82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:rsidR="00A61C57" w:rsidRPr="00E82573" w:rsidRDefault="00A61C5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в приемной «5 декабря: День добровольца (волонтера) в России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апки-передвижки «Детские конфликты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 Буклет для родителей «Правила пожарной безопасности»</w:t>
            </w:r>
          </w:p>
          <w:p w:rsidR="00A61C57" w:rsidRPr="00E82573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 ка рассказать детям о датах: «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5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декабря: День Героев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61C57" w:rsidRPr="00842DC1" w:rsidTr="00DE75C7">
        <w:trPr>
          <w:trHeight w:val="391"/>
        </w:trPr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A61C57" w:rsidRPr="00842DC1" w:rsidTr="00DE75C7">
        <w:trPr>
          <w:trHeight w:val="391"/>
        </w:trPr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формление стенда "Животные родного края в зимний период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573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«Роль семьи в речевом развитии детей 4-5 лет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Круглый стол «Азбука общения с ребенком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рудовой десант. Подготовка участка совместно с родителями для прогулок детей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Домашний игровой уголок, его безопасность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езопасный Новый год"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A61C57" w:rsidRPr="00842DC1" w:rsidTr="00DE75C7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A61C57" w:rsidRPr="00842DC1" w:rsidRDefault="00A61C57" w:rsidP="00DE7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Опасности, подстерегающие нас зимой»</w:t>
            </w:r>
          </w:p>
          <w:p w:rsidR="00A61C57" w:rsidRPr="00842DC1" w:rsidRDefault="00A61C57" w:rsidP="00DE7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Буклет «Ребенок и компьютер»</w:t>
            </w:r>
          </w:p>
          <w:p w:rsidR="00A61C57" w:rsidRPr="00842DC1" w:rsidRDefault="00A61C57" w:rsidP="00DE7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ционный стенд «Ребенок на дороге».</w:t>
            </w:r>
          </w:p>
          <w:p w:rsidR="00A61C57" w:rsidRPr="00842DC1" w:rsidRDefault="00A61C57" w:rsidP="00DE7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Помогите детям запомнить правила пожарной безопасности».</w:t>
            </w:r>
          </w:p>
          <w:p w:rsidR="00A61C57" w:rsidRPr="00842DC1" w:rsidRDefault="00A61C57" w:rsidP="00DE75C7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!»,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е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ты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»,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Бережем здоровье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 Участие в организации и проведении новогоднего утренника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 Тематический альбом «Самостоятельность ребёнка. Её границы», «Как сделать зимнюю прогулку с малышом приятной и полезной?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иемной «</w:t>
            </w:r>
            <w:r w:rsidRP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декабря: Новый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в мессенджерах. Безопасность и профилактика просту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для родителей «Три основных способа познания окружающего мира». </w:t>
            </w:r>
          </w:p>
          <w:p w:rsidR="00A61C57" w:rsidRPr="00842DC1" w:rsidRDefault="00A61C57" w:rsidP="00DE75C7">
            <w:pPr>
              <w:pStyle w:val="ab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Искусство наказывать и прощать. Как правильно общаться с детьми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мастерская детей и родителей «Детский рисунок – ключ к внутреннему миру ребенка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для родителей «Как измерить талант?». </w:t>
            </w:r>
          </w:p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ации по развитию творческих способностей и инициативности у детей. 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й стенд «Искусство наказывать и прощать. Как правильно общаться с детьми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КГН 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г здоровья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Открытое окно" 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тематической папки «Деревья и кустарники родного края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«Закаливание – одна из форм профилактики простудных заболеваний детей»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журнал «</w:t>
            </w:r>
            <w:r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сюжетной игры в развитии детей дошкольного возраст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репортаж </w:t>
            </w:r>
            <w:r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лимся семейным опытом!»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пка-передвижка " Что должен знать и уметь ребенок в 5 лет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  Родительский форум «Поговорим о нравственности»</w:t>
            </w:r>
          </w:p>
          <w:p w:rsidR="00A61C57" w:rsidRPr="005B0155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B01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B015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иемной группы по теме дня «27 января: День снятия блокады Ленинграда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людей   экстренных служб (скорая помощь, пожарная служба, служба спасения)</w:t>
            </w:r>
            <w:proofErr w:type="gramStart"/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тья “Наши привычки – привычки наших детей”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Электробытовые приборы в быту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. Дидактическая игра как средство для умственного развития детей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приемной группы по теме дня «2 февраля: День разгрома советскими войсками немецко-фашистских вой</w:t>
            </w:r>
            <w:proofErr w:type="gramStart"/>
            <w:r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 в Ст</w:t>
            </w:r>
            <w:proofErr w:type="gramEnd"/>
            <w:r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инградской битве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ознавательный потенциал детского экспериментирования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онного стенда в приемной "Родной город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т «Компьютер и телевизор: за и против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  Изготовление информационного стенда «</w:t>
            </w:r>
            <w:r w:rsidRPr="00E51C46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«Дыхательные упражнения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еседа «Ребенок в автомобиле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Памятка "О чем расскажет светофор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Оформление фото-стенда "Работники транспорта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 «</w:t>
            </w:r>
            <w:r w:rsidRPr="00E51C46">
              <w:rPr>
                <w:rFonts w:ascii="Times New Roman" w:hAnsi="Times New Roman" w:cs="Times New Roman"/>
                <w:sz w:val="24"/>
                <w:szCs w:val="24"/>
              </w:rPr>
              <w:t>15 февра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C4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детей «Я и мой пап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Двигательная активность, здоровье и развитие ребенка»</w:t>
            </w:r>
          </w:p>
          <w:p w:rsidR="00A61C57" w:rsidRPr="00352D02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: Международный день родного язык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с родителями</w:t>
            </w:r>
            <w:r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52D02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Поддержка детской инициативы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«Весенние месяцы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:rsidR="00A61C57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апка-передвижка " ИКТ в ДОУ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52D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2D02">
              <w:rPr>
                <w:rFonts w:ascii="Times New Roman" w:eastAsia="Calibri" w:hAnsi="Times New Roman" w:cs="Times New Roman"/>
                <w:sz w:val="24"/>
                <w:szCs w:val="24"/>
              </w:rPr>
              <w:t>Буклет «Весенние паводки»</w:t>
            </w:r>
          </w:p>
        </w:tc>
      </w:tr>
      <w:tr w:rsidR="00A61C57" w:rsidRPr="00842DC1" w:rsidTr="00DE75C7">
        <w:trPr>
          <w:trHeight w:val="158"/>
        </w:trPr>
        <w:tc>
          <w:tcPr>
            <w:tcW w:w="2469" w:type="dxa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rPr>
          <w:trHeight w:val="166"/>
        </w:trPr>
        <w:tc>
          <w:tcPr>
            <w:tcW w:w="2469" w:type="dxa"/>
            <w:tcBorders>
              <w:right w:val="single" w:sz="4" w:space="0" w:color="auto"/>
            </w:tcBorders>
          </w:tcPr>
          <w:p w:rsidR="00A61C57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Чтение и рассказывание сказок для развития речи ребенк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Весна идет, весне дорогу!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ая гостиная «Значение рисования, лепки и аппликации для всестороннего воспитания и развития ребен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готовление поделок.</w:t>
            </w:r>
          </w:p>
          <w:p w:rsidR="00A61C57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 с родителями «8 марта. Международный женский день»</w:t>
            </w:r>
          </w:p>
          <w:p w:rsidR="00A61C57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Расскажем детям о Красной Книге 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омощь в проведении экологического субботника на участке группы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Проблемы ребенка в общении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Pr="0042269F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Памятка «Здоровье без лекарств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 Семейная мастерская «Ремонт мебели и пошив одежды для кукол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Информационный стенд "День детской книги. Повышение читательского интереса детей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Родительское собрание "О здоровье всерьез"</w:t>
            </w:r>
          </w:p>
          <w:p w:rsidR="00A61C57" w:rsidRPr="0042269F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Буклет "Маршрут выходного дня в нашем городе. Организация досуга ребен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пка-передвижка </w:t>
            </w:r>
            <w:r w:rsidRPr="0042269F">
              <w:rPr>
                <w:rFonts w:ascii="Times New Roman" w:hAnsi="Times New Roman" w:cs="Times New Roman"/>
                <w:sz w:val="24"/>
                <w:szCs w:val="24"/>
              </w:rPr>
              <w:t>«27 марта: Всемирный день театра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 Оснащение уголка книги для детей силами педагогов и родителей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формационный стенд 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збука маленького пешехода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кетирование 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овременные технологии и ребёнок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гостиная «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ы на свежем воздухе с экологической направленностью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осмонавтики. Покорение космоса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 рисунков «Загадочный космос глазами ребенка», посвящённая Дню космонавтики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Задаем вопросы ребенку правильно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мятка «Выполнение трудовых поручений дома и в детском саду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Играем пальчиками» Цель: повышение родительской компетентности в вопросах формирования представления о роли мелкой моторики в психофизическом развитии детей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«Какие фильмы посмотреть с детьми о </w:t>
            </w:r>
            <w:r w:rsidRP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е 12 апреля: 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A61C57" w:rsidRPr="00842DC1" w:rsidTr="00DE75C7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Консультация «Подвижные игры с ребёнком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Спортивные соревнования между детьми.  «Спорт, игра, дружба». Цель: установление эмоционального контакта между педагогом, родителями и детьми; улучшение </w:t>
            </w:r>
            <w:proofErr w:type="spell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3. Помощь в проведении экологического субботника на участке группы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«Влияние родительских установок на развитие детей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A61C57" w:rsidRPr="00842DC1" w:rsidTr="00DE75C7">
        <w:trPr>
          <w:trHeight w:val="463"/>
        </w:trPr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Тематическая папка "Музее и дома творчества моего города (села)" (</w:t>
            </w:r>
            <w:proofErr w:type="spell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proofErr w:type="spellEnd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Консультация "Искусство рус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детям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пка-передвижка " Поэты детям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Оформление стенда " Дети и театр в дошкольном учреждении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B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. (Праздник Весны и Труда).  Москва – столица нашей Родины.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«Цветущий май».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Маршрут выходного дня "Праздничные мероприятия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EB4A8F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1. Памятка родителям: «Основы безопасности при нахождениях на массовых мероприятиях»</w:t>
            </w:r>
          </w:p>
          <w:p w:rsidR="00A61C57" w:rsidRPr="00EB4A8F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2.  Оформление тематических стендов для родителей «9 мая»</w:t>
            </w:r>
          </w:p>
          <w:p w:rsidR="00A61C57" w:rsidRPr="00EB4A8F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3. Совместный досуг «</w:t>
            </w:r>
            <w:r w:rsidRPr="00EB4A8F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-9 мая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Практические рекомендации по воспитанию трудолюбия у детей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Правила поведения детей на воде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Основы безопасности в трудовых операциях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Дискуссия "Организация летнего оздоровительного периода детей"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22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мая: День детских общественных организаций России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Основы безопасности»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резентация для родителей о профилактике бытового травматизма и ДДТ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 «Успехи и достижения детей в конце учебного года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A61C57" w:rsidRPr="00842DC1" w:rsidTr="00DE75C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A61C57" w:rsidRPr="00842DC1" w:rsidTr="00DE75C7">
        <w:tc>
          <w:tcPr>
            <w:tcW w:w="14567" w:type="dxa"/>
            <w:gridSpan w:val="3"/>
          </w:tcPr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: «Режим дня дошкольника - летний оздоровительный период».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летом»</w:t>
            </w:r>
          </w:p>
          <w:p w:rsidR="00A61C57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отоотчет «Мы весь год трудились – вот чему мы научились!».</w:t>
            </w:r>
          </w:p>
          <w:p w:rsidR="00A61C57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C5D91">
              <w:rPr>
                <w:rFonts w:ascii="Times New Roman" w:eastAsiaTheme="minorEastAsia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  <w:p w:rsidR="00A61C57" w:rsidRPr="00842DC1" w:rsidRDefault="00A61C57" w:rsidP="00D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C5D91">
              <w:rPr>
                <w:rFonts w:ascii="Times New Roman" w:eastAsiaTheme="minorEastAsia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</w:tc>
      </w:tr>
    </w:tbl>
    <w:p w:rsidR="00A61C57" w:rsidRPr="00A61C57" w:rsidRDefault="00A61C57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1C57" w:rsidRDefault="00A61C57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6CE4" w:rsidRPr="00C706EF" w:rsidRDefault="00716CE4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E150D" w:rsidRPr="00673A01" w:rsidRDefault="001E150D" w:rsidP="00211FE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</w:p>
    <w:p w:rsidR="001E150D" w:rsidRDefault="001E150D" w:rsidP="00211FE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E150D" w:rsidRPr="00673A01" w:rsidRDefault="001E150D" w:rsidP="006215E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t>Парциальная программа «Юный эколог», С. Н. Николаева.</w:t>
      </w:r>
    </w:p>
    <w:p w:rsidR="00163E5D" w:rsidRDefault="006215EF" w:rsidP="006215E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Цветные ладошки» И.А. Лыкова</w:t>
      </w:r>
    </w:p>
    <w:p w:rsidR="006215EF" w:rsidRDefault="006215EF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215EF" w:rsidRDefault="006215EF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215EF" w:rsidRDefault="006215EF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215EF" w:rsidRDefault="006215EF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215EF" w:rsidRDefault="006215EF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1FE6" w:rsidRDefault="00211FE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1606" w:rsidRDefault="00A5160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1606" w:rsidRDefault="00A61C57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61C57">
        <w:rPr>
          <w:rFonts w:ascii="Times New Roman" w:hAnsi="Times New Roman" w:cs="Times New Roman"/>
          <w:b/>
          <w:iCs/>
          <w:sz w:val="28"/>
          <w:szCs w:val="28"/>
        </w:rPr>
        <w:lastRenderedPageBreak/>
        <w:t>3. ОРГАНИЗАЦИОННЫЙ РАЗДЕЛ</w:t>
      </w:r>
    </w:p>
    <w:p w:rsidR="00D405B8" w:rsidRPr="00D405B8" w:rsidRDefault="006215EF" w:rsidP="00D405B8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1. </w:t>
      </w:r>
      <w:r w:rsidR="00D405B8" w:rsidRPr="00D405B8">
        <w:rPr>
          <w:rFonts w:ascii="Times New Roman" w:hAnsi="Times New Roman"/>
          <w:b/>
          <w:i/>
          <w:sz w:val="24"/>
          <w:szCs w:val="24"/>
        </w:rPr>
        <w:t>Распорядок дня</w:t>
      </w:r>
      <w:r w:rsidR="00D405B8">
        <w:rPr>
          <w:rFonts w:ascii="Times New Roman" w:hAnsi="Times New Roman"/>
          <w:b/>
          <w:i/>
          <w:sz w:val="24"/>
          <w:szCs w:val="24"/>
        </w:rPr>
        <w:t xml:space="preserve"> в </w:t>
      </w:r>
      <w:r w:rsidR="00581B86">
        <w:rPr>
          <w:rFonts w:ascii="Times New Roman" w:hAnsi="Times New Roman"/>
          <w:b/>
          <w:i/>
          <w:sz w:val="24"/>
          <w:szCs w:val="24"/>
        </w:rPr>
        <w:t xml:space="preserve">холодный </w:t>
      </w:r>
      <w:r w:rsidR="00D405B8">
        <w:rPr>
          <w:rFonts w:ascii="Times New Roman" w:hAnsi="Times New Roman"/>
          <w:b/>
          <w:i/>
          <w:sz w:val="24"/>
          <w:szCs w:val="24"/>
        </w:rPr>
        <w:t xml:space="preserve"> период года</w:t>
      </w:r>
    </w:p>
    <w:p w:rsidR="00D405B8" w:rsidRPr="00D405B8" w:rsidRDefault="00D405B8" w:rsidP="00D405B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405B8">
        <w:rPr>
          <w:rFonts w:ascii="Times New Roman" w:hAnsi="Times New Roman"/>
          <w:b/>
          <w:i/>
          <w:sz w:val="24"/>
          <w:szCs w:val="24"/>
        </w:rPr>
        <w:t>для детей средней группы</w:t>
      </w:r>
      <w:r w:rsidR="00581B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75C7">
        <w:rPr>
          <w:rFonts w:ascii="Times New Roman" w:hAnsi="Times New Roman"/>
          <w:b/>
          <w:i/>
          <w:sz w:val="24"/>
          <w:szCs w:val="24"/>
        </w:rPr>
        <w:t>(4-5</w:t>
      </w:r>
      <w:r w:rsidRPr="00D405B8">
        <w:rPr>
          <w:rFonts w:ascii="Times New Roman" w:hAnsi="Times New Roman"/>
          <w:b/>
          <w:i/>
          <w:sz w:val="24"/>
          <w:szCs w:val="24"/>
        </w:rPr>
        <w:t xml:space="preserve">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  <w:gridCol w:w="2410"/>
      </w:tblGrid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Утренний приём детей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07.3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Утренняя гимнастика (разминка, ритмика)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Завтрак (формирование культурно-гигиенических навыков)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08.25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Прогулка, мероприятия познавательного цикла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2410" w:type="dxa"/>
          </w:tcPr>
          <w:p w:rsidR="00D405B8" w:rsidRPr="00DE75C7" w:rsidRDefault="00211FE6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05B8" w:rsidRPr="00DE75C7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Обед (формирование культуры приёма пищи и культурно-гигиенических навыков)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Пробуждение, закаливающие процедуры, разминка, дыхательная гимнастика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Прогулка (подвижные игры на воздухе)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D405B8" w:rsidRPr="00D405B8" w:rsidTr="00A67672">
        <w:tc>
          <w:tcPr>
            <w:tcW w:w="10456" w:type="dxa"/>
          </w:tcPr>
          <w:p w:rsidR="00D405B8" w:rsidRPr="00DE75C7" w:rsidRDefault="00D405B8" w:rsidP="00DE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Дежурная группа</w:t>
            </w:r>
          </w:p>
        </w:tc>
        <w:tc>
          <w:tcPr>
            <w:tcW w:w="2410" w:type="dxa"/>
          </w:tcPr>
          <w:p w:rsidR="00D405B8" w:rsidRPr="00DE75C7" w:rsidRDefault="00D405B8" w:rsidP="00D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C7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</w:tr>
    </w:tbl>
    <w:p w:rsidR="00D405B8" w:rsidRDefault="00D405B8" w:rsidP="00D405B8">
      <w:pPr>
        <w:jc w:val="center"/>
        <w:rPr>
          <w:rFonts w:ascii="Times New Roman" w:hAnsi="Times New Roman"/>
          <w:sz w:val="24"/>
          <w:szCs w:val="24"/>
        </w:rPr>
      </w:pPr>
    </w:p>
    <w:p w:rsidR="00D405B8" w:rsidRPr="00D405B8" w:rsidRDefault="00D405B8" w:rsidP="00D405B8">
      <w:pPr>
        <w:jc w:val="center"/>
        <w:rPr>
          <w:rFonts w:ascii="Times New Roman" w:hAnsi="Times New Roman"/>
          <w:sz w:val="24"/>
          <w:szCs w:val="24"/>
        </w:rPr>
      </w:pPr>
    </w:p>
    <w:p w:rsidR="00D405B8" w:rsidRPr="00D405B8" w:rsidRDefault="00D405B8" w:rsidP="00D405B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405B8">
        <w:rPr>
          <w:rFonts w:ascii="Times New Roman" w:hAnsi="Times New Roman"/>
          <w:b/>
          <w:i/>
          <w:sz w:val="24"/>
          <w:szCs w:val="24"/>
        </w:rPr>
        <w:t>Распорядок дня</w:t>
      </w:r>
      <w:r>
        <w:rPr>
          <w:rFonts w:ascii="Times New Roman" w:hAnsi="Times New Roman"/>
          <w:b/>
          <w:i/>
          <w:sz w:val="24"/>
          <w:szCs w:val="24"/>
        </w:rPr>
        <w:t xml:space="preserve"> в </w:t>
      </w:r>
      <w:r w:rsidR="00581B86">
        <w:rPr>
          <w:rFonts w:ascii="Times New Roman" w:hAnsi="Times New Roman"/>
          <w:b/>
          <w:i/>
          <w:sz w:val="24"/>
          <w:szCs w:val="24"/>
        </w:rPr>
        <w:t>тёплый</w:t>
      </w:r>
      <w:r>
        <w:rPr>
          <w:rFonts w:ascii="Times New Roman" w:hAnsi="Times New Roman"/>
          <w:b/>
          <w:i/>
          <w:sz w:val="24"/>
          <w:szCs w:val="24"/>
        </w:rPr>
        <w:t xml:space="preserve">  период года</w:t>
      </w:r>
    </w:p>
    <w:p w:rsidR="00A51606" w:rsidRPr="00D405B8" w:rsidRDefault="00D405B8" w:rsidP="00D405B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405B8">
        <w:rPr>
          <w:rFonts w:ascii="Times New Roman" w:hAnsi="Times New Roman"/>
          <w:b/>
          <w:i/>
          <w:sz w:val="24"/>
          <w:szCs w:val="24"/>
        </w:rPr>
        <w:t>для детей средней группы</w:t>
      </w:r>
      <w:r w:rsidR="00DE75C7">
        <w:rPr>
          <w:rFonts w:ascii="Times New Roman" w:hAnsi="Times New Roman"/>
          <w:b/>
          <w:i/>
          <w:sz w:val="24"/>
          <w:szCs w:val="24"/>
        </w:rPr>
        <w:t xml:space="preserve"> (4-5</w:t>
      </w:r>
      <w:r w:rsidRPr="00D405B8">
        <w:rPr>
          <w:rFonts w:ascii="Times New Roman" w:hAnsi="Times New Roman"/>
          <w:b/>
          <w:i/>
          <w:sz w:val="24"/>
          <w:szCs w:val="24"/>
        </w:rPr>
        <w:t xml:space="preserve">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  <w:gridCol w:w="2410"/>
      </w:tblGrid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Утренний приём детей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07.30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Утренняя гимнастика (разминка, ритмика)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Завтрак (формирование культурно-гигиенических навыков)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08.25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E75C7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10" w:type="dxa"/>
          </w:tcPr>
          <w:p w:rsidR="00D405B8" w:rsidRPr="00581B86" w:rsidRDefault="00581B86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09.4</w:t>
            </w:r>
            <w:r w:rsidR="00D405B8" w:rsidRPr="00581B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Прогулка, мероприятия познавательного цикла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2410" w:type="dxa"/>
          </w:tcPr>
          <w:p w:rsidR="00D405B8" w:rsidRPr="00581B86" w:rsidRDefault="00581B86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10.0</w:t>
            </w:r>
            <w:r w:rsidR="00D405B8" w:rsidRPr="00581B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 (формирование навыков самообслуживания)</w:t>
            </w:r>
          </w:p>
        </w:tc>
        <w:tc>
          <w:tcPr>
            <w:tcW w:w="2410" w:type="dxa"/>
          </w:tcPr>
          <w:p w:rsidR="00D405B8" w:rsidRPr="00581B86" w:rsidRDefault="00581B86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Обед (формирование культуры приёма пищи и культурно-гигиенических навыков)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12.</w:t>
            </w:r>
            <w:r w:rsidR="00581B86" w:rsidRPr="00581B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1B86" w:rsidRPr="00581B86" w:rsidTr="008776FD">
        <w:trPr>
          <w:trHeight w:val="645"/>
        </w:trPr>
        <w:tc>
          <w:tcPr>
            <w:tcW w:w="10456" w:type="dxa"/>
          </w:tcPr>
          <w:p w:rsidR="00581B86" w:rsidRPr="00581B86" w:rsidRDefault="00581B86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Пробуждение, закаливающие процедуры, разминка, дыхательная гимнастика</w:t>
            </w:r>
          </w:p>
          <w:p w:rsidR="00581B86" w:rsidRPr="00581B86" w:rsidRDefault="00581B86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410" w:type="dxa"/>
          </w:tcPr>
          <w:p w:rsidR="00581B86" w:rsidRPr="00581B86" w:rsidRDefault="00581B86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Прогулка (подвижные игры на воздухе)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D405B8" w:rsidRPr="00581B86" w:rsidTr="00A67672">
        <w:tc>
          <w:tcPr>
            <w:tcW w:w="10456" w:type="dxa"/>
          </w:tcPr>
          <w:p w:rsidR="00D405B8" w:rsidRPr="00581B86" w:rsidRDefault="00D405B8" w:rsidP="00581B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Дежурная группа</w:t>
            </w:r>
          </w:p>
        </w:tc>
        <w:tc>
          <w:tcPr>
            <w:tcW w:w="2410" w:type="dxa"/>
          </w:tcPr>
          <w:p w:rsidR="00D405B8" w:rsidRPr="00581B86" w:rsidRDefault="00D405B8" w:rsidP="00581B8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8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</w:tr>
    </w:tbl>
    <w:p w:rsidR="00A51606" w:rsidRPr="00581B86" w:rsidRDefault="00A51606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51606" w:rsidRDefault="00A51606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15EF" w:rsidRPr="00581B86" w:rsidRDefault="006215EF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51606" w:rsidRPr="00581B86" w:rsidRDefault="00A51606" w:rsidP="00581B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27A54" w:rsidRPr="00BB2179" w:rsidRDefault="006215EF" w:rsidP="006215EF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3.2. </w:t>
      </w:r>
      <w:r w:rsidR="00C27A54" w:rsidRPr="00BB2179">
        <w:rPr>
          <w:rFonts w:ascii="Times New Roman" w:hAnsi="Times New Roman" w:cs="Times New Roman"/>
          <w:b/>
          <w:sz w:val="20"/>
          <w:szCs w:val="20"/>
        </w:rPr>
        <w:t>Двигательный режим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C27A54" w:rsidRPr="00BB2179" w:rsidTr="005D020C">
        <w:tc>
          <w:tcPr>
            <w:tcW w:w="1983" w:type="dxa"/>
            <w:shd w:val="clear" w:color="auto" w:fill="auto"/>
          </w:tcPr>
          <w:p w:rsidR="00C27A54" w:rsidRPr="00BB2179" w:rsidRDefault="00C27A54" w:rsidP="005D0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A54" w:rsidRPr="00BB2179" w:rsidRDefault="00C27A54" w:rsidP="005D0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179">
              <w:rPr>
                <w:rFonts w:ascii="Times New Roman" w:hAnsi="Times New Roman" w:cs="Times New Roman"/>
                <w:b/>
              </w:rPr>
              <w:t>Формы работы</w:t>
            </w:r>
          </w:p>
          <w:p w:rsidR="00C27A54" w:rsidRPr="00BB2179" w:rsidRDefault="00C27A54" w:rsidP="005D0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9" w:type="dxa"/>
            <w:shd w:val="clear" w:color="auto" w:fill="auto"/>
          </w:tcPr>
          <w:p w:rsidR="00C27A54" w:rsidRPr="00BB2179" w:rsidRDefault="00C27A54" w:rsidP="005D0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A54" w:rsidRPr="00BB2179" w:rsidRDefault="00C27A54" w:rsidP="005D0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179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5103" w:type="dxa"/>
            <w:shd w:val="clear" w:color="auto" w:fill="auto"/>
          </w:tcPr>
          <w:p w:rsidR="00C27A54" w:rsidRPr="00BB2179" w:rsidRDefault="00C27A54" w:rsidP="005D0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A54" w:rsidRPr="00BB2179" w:rsidRDefault="00C27A54" w:rsidP="005D0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179">
              <w:rPr>
                <w:rFonts w:ascii="Times New Roman" w:hAnsi="Times New Roman" w:cs="Times New Roman"/>
                <w:b/>
              </w:rPr>
              <w:t>Кол-во и длительность (</w:t>
            </w:r>
            <w:proofErr w:type="gramStart"/>
            <w:r w:rsidRPr="00BB217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B2179">
              <w:rPr>
                <w:rFonts w:ascii="Times New Roman" w:hAnsi="Times New Roman" w:cs="Times New Roman"/>
                <w:b/>
              </w:rPr>
              <w:t xml:space="preserve"> мин)</w:t>
            </w:r>
          </w:p>
        </w:tc>
      </w:tr>
      <w:tr w:rsidR="00C27A54" w:rsidRPr="00BB2179" w:rsidTr="005D020C">
        <w:tc>
          <w:tcPr>
            <w:tcW w:w="1983" w:type="dxa"/>
            <w:vMerge w:val="restart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а) в помещении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2 раза в неделю (20-25)</w:t>
            </w:r>
          </w:p>
        </w:tc>
      </w:tr>
      <w:tr w:rsidR="00C27A54" w:rsidRPr="00BB2179" w:rsidTr="005D020C">
        <w:tc>
          <w:tcPr>
            <w:tcW w:w="1983" w:type="dxa"/>
            <w:vMerge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б) на улице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1 раз в неделю (20-25)</w:t>
            </w:r>
          </w:p>
        </w:tc>
      </w:tr>
      <w:tr w:rsidR="00C27A54" w:rsidRPr="00BB2179" w:rsidTr="005D020C">
        <w:tc>
          <w:tcPr>
            <w:tcW w:w="1983" w:type="dxa"/>
            <w:vMerge w:val="restart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Физкультурно-оздоровительная работа в режиме дня</w:t>
            </w: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а) утренняя гимнастика (по желанию детей)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Ежедневно (10)</w:t>
            </w:r>
          </w:p>
        </w:tc>
      </w:tr>
      <w:tr w:rsidR="00C27A54" w:rsidRPr="00BB2179" w:rsidTr="005D020C">
        <w:tc>
          <w:tcPr>
            <w:tcW w:w="1983" w:type="dxa"/>
            <w:vMerge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б) подвижные и спортивные игры и упражнения на прогулке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Ежедневно, на каждой прогулке (20-25)</w:t>
            </w:r>
          </w:p>
        </w:tc>
      </w:tr>
      <w:tr w:rsidR="00C27A54" w:rsidRPr="00BB2179" w:rsidTr="005D020C">
        <w:tc>
          <w:tcPr>
            <w:tcW w:w="1983" w:type="dxa"/>
            <w:vMerge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Ежедневно (15-20)</w:t>
            </w:r>
          </w:p>
        </w:tc>
      </w:tr>
      <w:tr w:rsidR="00C27A54" w:rsidRPr="00BB2179" w:rsidTr="005D020C">
        <w:tc>
          <w:tcPr>
            <w:tcW w:w="1983" w:type="dxa"/>
            <w:vMerge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г) физкультминутки (в середине статического занятия)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3-5 ежедневно в зависимости от вида и содержания занятий</w:t>
            </w:r>
          </w:p>
        </w:tc>
      </w:tr>
      <w:tr w:rsidR="00C27A54" w:rsidRPr="00BB2179" w:rsidTr="005D020C">
        <w:tc>
          <w:tcPr>
            <w:tcW w:w="1983" w:type="dxa"/>
            <w:vMerge w:val="restart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Активный отдых</w:t>
            </w: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а) физкультурный досуг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1 раз в месяц (20-25)</w:t>
            </w:r>
          </w:p>
        </w:tc>
      </w:tr>
      <w:tr w:rsidR="00C27A54" w:rsidRPr="00BB2179" w:rsidTr="005D020C">
        <w:tc>
          <w:tcPr>
            <w:tcW w:w="1983" w:type="dxa"/>
            <w:vMerge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б) физкультурный праздник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2 раза в год до 60 минут</w:t>
            </w:r>
          </w:p>
        </w:tc>
      </w:tr>
      <w:tr w:rsidR="00C27A54" w:rsidRPr="00BB2179" w:rsidTr="005D020C">
        <w:tc>
          <w:tcPr>
            <w:tcW w:w="1983" w:type="dxa"/>
            <w:vMerge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в) день здоровья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C27A54" w:rsidRPr="00BB2179" w:rsidTr="005D020C">
        <w:tc>
          <w:tcPr>
            <w:tcW w:w="1983" w:type="dxa"/>
            <w:vMerge w:val="restart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C27A54" w:rsidRPr="00BB2179" w:rsidTr="005D020C">
        <w:tc>
          <w:tcPr>
            <w:tcW w:w="1983" w:type="dxa"/>
            <w:vMerge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б) самостоятельная физическая активность в помещении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C27A54" w:rsidRPr="00BB2179" w:rsidTr="005D020C">
        <w:tc>
          <w:tcPr>
            <w:tcW w:w="1983" w:type="dxa"/>
            <w:vMerge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>в) самостоятельные подвижные и спортивные игры на прогулке</w:t>
            </w:r>
          </w:p>
        </w:tc>
        <w:tc>
          <w:tcPr>
            <w:tcW w:w="5103" w:type="dxa"/>
          </w:tcPr>
          <w:p w:rsidR="00C27A54" w:rsidRPr="00BB2179" w:rsidRDefault="00C27A54" w:rsidP="005D020C">
            <w:pPr>
              <w:rPr>
                <w:rFonts w:ascii="Times New Roman" w:hAnsi="Times New Roman" w:cs="Times New Roman"/>
              </w:rPr>
            </w:pPr>
            <w:r w:rsidRPr="00BB217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</w:tbl>
    <w:p w:rsidR="00A51606" w:rsidRDefault="00A51606" w:rsidP="00A5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A51606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51606" w:rsidRDefault="00A51606" w:rsidP="00A5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A51606" w:rsidRPr="001C5969" w:rsidRDefault="00A51606" w:rsidP="00A51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 с детьми 4-5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.А.Формирование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марова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Т.С. Изобразительная деятельность в детском саду. Конспекты занятий с детьми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. Конспекты занятий с детьми 4-5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</w:t>
      </w:r>
      <w:r w:rsidRPr="0084679C">
        <w:t xml:space="preserve"> 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1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Аппликация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 детском саду. Конспекты занятий с детьми 4-5 лет. – 2-е изд., </w:t>
      </w:r>
      <w:proofErr w:type="spellStart"/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1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: Средняя группа. – М.: МОЗАИКА-СИНТЕЗ, 2019.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В. Занятия по конструированию из строительного материала в средней группе детского сада. Конспекты занятий.— М.: Мозаика-Синтез, 2006.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9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В. Конструирование и ручной труд в детском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саду. Программа и методические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екомендации: МОЗАИКА-СИНТЕЗ; Москва; 201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иштван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З.В. Конструирование: Пособие для воспитателей детского сада. – М.: Просвещение, 1981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4-5 лет. – М.: МОЗАИКА-СИНТЕЗ, 2020.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4-5 лет.  – М.: МОЗАИКА-СИНТЕЗ, 2020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Щеткин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А.В. Театральная деятельность в детском саду. Для занятий с детьми 4-5 лет</w:t>
      </w:r>
      <w:proofErr w:type="gram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/ П</w:t>
      </w:r>
      <w:proofErr w:type="gram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д ред. О.Ф. Горбуновой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М.:</w:t>
      </w:r>
      <w:r w:rsidRPr="00996DD9">
        <w:t xml:space="preserve"> </w:t>
      </w:r>
      <w:r w:rsidRPr="00996DD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Средняя группа.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Петрова В.И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ульник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A51606" w:rsidRPr="001C5969" w:rsidRDefault="00A51606" w:rsidP="00A51606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9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Комаровой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А.Васильевой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Подготовительная группа (от 6 до 7 лет) /авт.-сост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.Ф.Виноград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В.Рогаче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A51606" w:rsidRPr="005C428B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A51606" w:rsidRPr="005C428B" w:rsidSect="00A5160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</w:t>
      </w:r>
      <w:proofErr w:type="gramEnd"/>
    </w:p>
    <w:p w:rsidR="00163E5D" w:rsidRPr="00163E5D" w:rsidRDefault="00163E5D" w:rsidP="00A5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7C" w:rsidRDefault="001A187C" w:rsidP="001E150D">
      <w:pPr>
        <w:spacing w:after="0" w:line="240" w:lineRule="auto"/>
      </w:pPr>
      <w:r>
        <w:separator/>
      </w:r>
    </w:p>
  </w:endnote>
  <w:endnote w:type="continuationSeparator" w:id="0">
    <w:p w:rsidR="001A187C" w:rsidRDefault="001A187C" w:rsidP="001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Content>
      <w:p w:rsidR="001A187C" w:rsidRDefault="001A18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5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187C" w:rsidRDefault="001A18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7C" w:rsidRDefault="001A187C" w:rsidP="001E150D">
      <w:pPr>
        <w:spacing w:after="0" w:line="240" w:lineRule="auto"/>
      </w:pPr>
      <w:r>
        <w:separator/>
      </w:r>
    </w:p>
  </w:footnote>
  <w:footnote w:type="continuationSeparator" w:id="0">
    <w:p w:rsidR="001A187C" w:rsidRDefault="001A187C" w:rsidP="001E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18F"/>
    <w:multiLevelType w:val="multilevel"/>
    <w:tmpl w:val="5BD2F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FB4BD0"/>
    <w:multiLevelType w:val="hybridMultilevel"/>
    <w:tmpl w:val="9718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2A82"/>
    <w:multiLevelType w:val="multilevel"/>
    <w:tmpl w:val="DF6CE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7499"/>
    <w:multiLevelType w:val="hybridMultilevel"/>
    <w:tmpl w:val="5BC4D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22295"/>
    <w:multiLevelType w:val="hybridMultilevel"/>
    <w:tmpl w:val="8B30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73208"/>
    <w:multiLevelType w:val="hybridMultilevel"/>
    <w:tmpl w:val="196E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D41D6"/>
    <w:multiLevelType w:val="hybridMultilevel"/>
    <w:tmpl w:val="D8B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B31EB"/>
    <w:multiLevelType w:val="hybridMultilevel"/>
    <w:tmpl w:val="D8B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6A1"/>
    <w:multiLevelType w:val="hybridMultilevel"/>
    <w:tmpl w:val="DCF6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96"/>
    <w:rsid w:val="000016BF"/>
    <w:rsid w:val="0001116B"/>
    <w:rsid w:val="00057964"/>
    <w:rsid w:val="000B3508"/>
    <w:rsid w:val="000B6FB5"/>
    <w:rsid w:val="000F3D5F"/>
    <w:rsid w:val="0014726D"/>
    <w:rsid w:val="00163E5D"/>
    <w:rsid w:val="001A187C"/>
    <w:rsid w:val="001C0C51"/>
    <w:rsid w:val="001D689B"/>
    <w:rsid w:val="001E150D"/>
    <w:rsid w:val="00211FE6"/>
    <w:rsid w:val="002266D1"/>
    <w:rsid w:val="00282818"/>
    <w:rsid w:val="00286A93"/>
    <w:rsid w:val="00292F99"/>
    <w:rsid w:val="002A2726"/>
    <w:rsid w:val="002B05CF"/>
    <w:rsid w:val="002C6111"/>
    <w:rsid w:val="00305CEB"/>
    <w:rsid w:val="0037491C"/>
    <w:rsid w:val="003D1A39"/>
    <w:rsid w:val="004013D2"/>
    <w:rsid w:val="0042145F"/>
    <w:rsid w:val="00450895"/>
    <w:rsid w:val="004F06B1"/>
    <w:rsid w:val="00581B86"/>
    <w:rsid w:val="005870BD"/>
    <w:rsid w:val="00595883"/>
    <w:rsid w:val="005C0A89"/>
    <w:rsid w:val="005C6985"/>
    <w:rsid w:val="005D020C"/>
    <w:rsid w:val="006215EF"/>
    <w:rsid w:val="006263B2"/>
    <w:rsid w:val="006625EB"/>
    <w:rsid w:val="00665686"/>
    <w:rsid w:val="006A767B"/>
    <w:rsid w:val="006E20A7"/>
    <w:rsid w:val="006F07C0"/>
    <w:rsid w:val="00716CE4"/>
    <w:rsid w:val="00743684"/>
    <w:rsid w:val="007D34EC"/>
    <w:rsid w:val="008238A1"/>
    <w:rsid w:val="0082517A"/>
    <w:rsid w:val="008776FD"/>
    <w:rsid w:val="008C2286"/>
    <w:rsid w:val="0091437E"/>
    <w:rsid w:val="009165D5"/>
    <w:rsid w:val="00963C72"/>
    <w:rsid w:val="009D3950"/>
    <w:rsid w:val="009F5E71"/>
    <w:rsid w:val="00A0178F"/>
    <w:rsid w:val="00A51606"/>
    <w:rsid w:val="00A61C57"/>
    <w:rsid w:val="00A67672"/>
    <w:rsid w:val="00A86896"/>
    <w:rsid w:val="00B06637"/>
    <w:rsid w:val="00B21FA8"/>
    <w:rsid w:val="00B2249D"/>
    <w:rsid w:val="00B2435B"/>
    <w:rsid w:val="00B85414"/>
    <w:rsid w:val="00BA76B8"/>
    <w:rsid w:val="00BB2179"/>
    <w:rsid w:val="00BC39FF"/>
    <w:rsid w:val="00BD7A6B"/>
    <w:rsid w:val="00BF2813"/>
    <w:rsid w:val="00C1126F"/>
    <w:rsid w:val="00C27A54"/>
    <w:rsid w:val="00C706EF"/>
    <w:rsid w:val="00CA713A"/>
    <w:rsid w:val="00D00E82"/>
    <w:rsid w:val="00D151DA"/>
    <w:rsid w:val="00D20E6F"/>
    <w:rsid w:val="00D405B8"/>
    <w:rsid w:val="00D900B8"/>
    <w:rsid w:val="00DE75C7"/>
    <w:rsid w:val="00E4052B"/>
    <w:rsid w:val="00E558AC"/>
    <w:rsid w:val="00F17994"/>
    <w:rsid w:val="00F5741D"/>
    <w:rsid w:val="00F725D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15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606"/>
  </w:style>
  <w:style w:type="paragraph" w:styleId="ab">
    <w:name w:val="No Spacing"/>
    <w:uiPriority w:val="1"/>
    <w:qFormat/>
    <w:rsid w:val="008C2286"/>
    <w:pPr>
      <w:spacing w:after="0" w:line="240" w:lineRule="auto"/>
    </w:pPr>
  </w:style>
  <w:style w:type="paragraph" w:customStyle="1" w:styleId="Default">
    <w:name w:val="Default"/>
    <w:rsid w:val="00C70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FAD6-6B75-4312-A5B9-878BF45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5</Pages>
  <Words>19883</Words>
  <Characters>113338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1 1</cp:lastModifiedBy>
  <cp:revision>14</cp:revision>
  <cp:lastPrinted>2023-09-08T08:50:00Z</cp:lastPrinted>
  <dcterms:created xsi:type="dcterms:W3CDTF">2023-08-30T11:55:00Z</dcterms:created>
  <dcterms:modified xsi:type="dcterms:W3CDTF">2023-12-07T07:59:00Z</dcterms:modified>
</cp:coreProperties>
</file>